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58" w:rsidRPr="00C30458" w:rsidRDefault="00C30458" w:rsidP="00C30458">
      <w:pPr>
        <w:jc w:val="center"/>
        <w:rPr>
          <w:rFonts w:cs="Times New Roman"/>
          <w:b/>
          <w:szCs w:val="28"/>
        </w:rPr>
      </w:pPr>
      <w:r w:rsidRPr="00C30458">
        <w:rPr>
          <w:rFonts w:cs="Times New Roman"/>
          <w:b/>
          <w:szCs w:val="28"/>
        </w:rPr>
        <w:t>ТЕХНИЧЕСКОЕ ЗАДАНИЕ</w:t>
      </w: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Тема: Разработка информационной системы «</w:t>
      </w:r>
      <w:r w:rsidR="00127F02">
        <w:rPr>
          <w:rFonts w:cs="Times New Roman"/>
          <w:szCs w:val="28"/>
        </w:rPr>
        <w:t>Школа</w:t>
      </w:r>
      <w:r w:rsidRPr="00C30458">
        <w:rPr>
          <w:rFonts w:cs="Times New Roman"/>
          <w:szCs w:val="28"/>
        </w:rPr>
        <w:t>».</w:t>
      </w:r>
    </w:p>
    <w:p w:rsidR="00C30458" w:rsidRDefault="00C30458" w:rsidP="00C30458">
      <w:pPr>
        <w:jc w:val="center"/>
        <w:rPr>
          <w:rFonts w:cs="Times New Roman"/>
          <w:szCs w:val="28"/>
        </w:rPr>
      </w:pPr>
    </w:p>
    <w:p w:rsidR="00503FE9" w:rsidRDefault="00503FE9" w:rsidP="00C30458">
      <w:pPr>
        <w:jc w:val="center"/>
        <w:rPr>
          <w:rFonts w:cs="Times New Roman"/>
          <w:szCs w:val="28"/>
        </w:rPr>
      </w:pPr>
    </w:p>
    <w:p w:rsidR="00503FE9" w:rsidRDefault="00503FE9" w:rsidP="00C30458">
      <w:pPr>
        <w:jc w:val="center"/>
        <w:rPr>
          <w:rFonts w:cs="Times New Roman"/>
          <w:szCs w:val="28"/>
        </w:rPr>
      </w:pPr>
    </w:p>
    <w:p w:rsidR="00503FE9" w:rsidRDefault="00503FE9" w:rsidP="00C30458">
      <w:pPr>
        <w:jc w:val="center"/>
        <w:rPr>
          <w:rFonts w:cs="Times New Roman"/>
          <w:szCs w:val="28"/>
        </w:rPr>
      </w:pPr>
    </w:p>
    <w:p w:rsidR="00503FE9" w:rsidRPr="00C30458" w:rsidRDefault="00503FE9" w:rsidP="00C30458">
      <w:pPr>
        <w:jc w:val="center"/>
        <w:rPr>
          <w:rFonts w:cs="Times New Roman"/>
          <w:szCs w:val="28"/>
        </w:rPr>
      </w:pPr>
    </w:p>
    <w:p w:rsidR="00503FE9" w:rsidRDefault="00503FE9" w:rsidP="00C30458">
      <w:pPr>
        <w:jc w:val="center"/>
        <w:rPr>
          <w:rFonts w:cs="Times New Roman"/>
          <w:szCs w:val="28"/>
        </w:rPr>
      </w:pP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Заказчик</w:t>
      </w: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Преподаватель по ТРПО</w:t>
      </w: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«Технологии разработки программного обеспечения»</w:t>
      </w: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Колесник Анатолий Васильевич</w:t>
      </w:r>
    </w:p>
    <w:p w:rsidR="00C30458" w:rsidRPr="00C30458" w:rsidRDefault="00C30458">
      <w:pPr>
        <w:rPr>
          <w:rFonts w:cs="Times New Roman"/>
          <w:szCs w:val="28"/>
        </w:rPr>
      </w:pPr>
    </w:p>
    <w:p w:rsidR="00C30458" w:rsidRPr="00C30458" w:rsidRDefault="00C30458">
      <w:pPr>
        <w:rPr>
          <w:rFonts w:cs="Times New Roman"/>
          <w:szCs w:val="28"/>
        </w:rPr>
      </w:pPr>
    </w:p>
    <w:p w:rsidR="00C30458" w:rsidRPr="00C30458" w:rsidRDefault="00C30458">
      <w:pPr>
        <w:rPr>
          <w:rFonts w:cs="Times New Roman"/>
          <w:szCs w:val="28"/>
        </w:rPr>
      </w:pPr>
    </w:p>
    <w:p w:rsidR="00C30458" w:rsidRPr="00C30458" w:rsidRDefault="00C30458">
      <w:pPr>
        <w:rPr>
          <w:rFonts w:cs="Times New Roman"/>
          <w:szCs w:val="28"/>
        </w:rPr>
      </w:pPr>
    </w:p>
    <w:p w:rsidR="00C30458" w:rsidRPr="00C30458" w:rsidRDefault="00C30458">
      <w:pPr>
        <w:rPr>
          <w:rFonts w:cs="Times New Roman"/>
          <w:szCs w:val="28"/>
        </w:rPr>
      </w:pP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Автор документа</w:t>
      </w: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 xml:space="preserve">Студент 2 курса </w:t>
      </w:r>
      <w:proofErr w:type="gramStart"/>
      <w:r w:rsidRPr="00C30458">
        <w:rPr>
          <w:rFonts w:cs="Times New Roman"/>
          <w:szCs w:val="28"/>
        </w:rPr>
        <w:t>Физики-технического</w:t>
      </w:r>
      <w:proofErr w:type="gramEnd"/>
      <w:r w:rsidRPr="00C30458">
        <w:rPr>
          <w:rFonts w:cs="Times New Roman"/>
          <w:szCs w:val="28"/>
        </w:rPr>
        <w:t xml:space="preserve"> факультета </w:t>
      </w:r>
      <w:proofErr w:type="spellStart"/>
      <w:r w:rsidRPr="00C30458">
        <w:rPr>
          <w:rFonts w:cs="Times New Roman"/>
          <w:szCs w:val="28"/>
        </w:rPr>
        <w:t>ДонНУ</w:t>
      </w:r>
      <w:proofErr w:type="spellEnd"/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Группа ИВТ-4</w:t>
      </w:r>
    </w:p>
    <w:p w:rsidR="00C30458" w:rsidRPr="00C30458" w:rsidRDefault="00C30458" w:rsidP="00C3045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длужный</w:t>
      </w:r>
      <w:proofErr w:type="spellEnd"/>
      <w:r>
        <w:rPr>
          <w:rFonts w:cs="Times New Roman"/>
          <w:szCs w:val="28"/>
        </w:rPr>
        <w:t xml:space="preserve"> Станислав</w:t>
      </w:r>
    </w:p>
    <w:p w:rsidR="00C30458" w:rsidRPr="00C30458" w:rsidRDefault="00C30458">
      <w:pPr>
        <w:rPr>
          <w:rFonts w:cs="Times New Roman"/>
          <w:szCs w:val="28"/>
        </w:rPr>
      </w:pPr>
    </w:p>
    <w:p w:rsidR="00C30458" w:rsidRPr="00C30458" w:rsidRDefault="00C30458">
      <w:pPr>
        <w:rPr>
          <w:rFonts w:cs="Times New Roman"/>
          <w:szCs w:val="28"/>
        </w:rPr>
      </w:pPr>
    </w:p>
    <w:p w:rsidR="00C30458" w:rsidRPr="00C30458" w:rsidRDefault="00C30458">
      <w:pPr>
        <w:rPr>
          <w:rFonts w:cs="Times New Roman"/>
          <w:szCs w:val="28"/>
        </w:rPr>
      </w:pPr>
    </w:p>
    <w:p w:rsidR="009346ED" w:rsidRPr="009346ED" w:rsidRDefault="00C30458" w:rsidP="009346ED">
      <w:pPr>
        <w:jc w:val="center"/>
        <w:rPr>
          <w:rFonts w:cs="Times New Roman"/>
          <w:szCs w:val="28"/>
        </w:rPr>
      </w:pPr>
      <w:r w:rsidRPr="00C30458">
        <w:rPr>
          <w:rFonts w:cs="Times New Roman"/>
          <w:szCs w:val="28"/>
        </w:rPr>
        <w:t>30.09.2020</w:t>
      </w:r>
      <w:r w:rsidR="00503FE9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392550918"/>
        <w:docPartObj>
          <w:docPartGallery w:val="Table of Contents"/>
          <w:docPartUnique/>
        </w:docPartObj>
      </w:sdtPr>
      <w:sdtEndPr/>
      <w:sdtContent>
        <w:p w:rsidR="009346ED" w:rsidRDefault="009346ED">
          <w:pPr>
            <w:pStyle w:val="a3"/>
          </w:pPr>
          <w:r>
            <w:t>Оглавление</w:t>
          </w:r>
        </w:p>
        <w:p w:rsidR="009346ED" w:rsidRDefault="00934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91717" w:history="1">
            <w:r w:rsidRPr="00E27CB8">
              <w:rPr>
                <w:rStyle w:val="a7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18" w:history="1">
            <w:r w:rsidR="009346ED" w:rsidRPr="00E27CB8">
              <w:rPr>
                <w:rStyle w:val="a7"/>
                <w:noProof/>
              </w:rPr>
              <w:t>1.1 Цель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18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4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19" w:history="1">
            <w:r w:rsidR="009346ED" w:rsidRPr="00E27CB8">
              <w:rPr>
                <w:rStyle w:val="a7"/>
                <w:noProof/>
              </w:rPr>
              <w:t>1.2 Область применения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19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4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0" w:history="1">
            <w:r w:rsidR="009346ED" w:rsidRPr="00E27CB8">
              <w:rPr>
                <w:rStyle w:val="a7"/>
                <w:noProof/>
              </w:rPr>
              <w:t>1.3 Определения, термины, сокращения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0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4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1" w:history="1">
            <w:r w:rsidR="009346ED" w:rsidRPr="00E27CB8">
              <w:rPr>
                <w:rStyle w:val="a7"/>
                <w:noProof/>
              </w:rPr>
              <w:t>2. Общее описание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1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5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2" w:history="1">
            <w:r w:rsidR="009346ED" w:rsidRPr="00E27CB8">
              <w:rPr>
                <w:rStyle w:val="a7"/>
                <w:noProof/>
              </w:rPr>
              <w:t>2.1 Краткое описание ПО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2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5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3" w:history="1">
            <w:r w:rsidR="009346ED" w:rsidRPr="00E27CB8">
              <w:rPr>
                <w:rStyle w:val="a7"/>
                <w:noProof/>
              </w:rPr>
              <w:t>2.2 Общая схема ПО в упрощенном виде: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3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5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4" w:history="1">
            <w:r w:rsidR="009346ED" w:rsidRPr="00E27CB8">
              <w:rPr>
                <w:rStyle w:val="a7"/>
                <w:noProof/>
              </w:rPr>
              <w:t>3 Техническое задание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4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6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5" w:history="1">
            <w:r w:rsidR="009346ED" w:rsidRPr="00E27CB8">
              <w:rPr>
                <w:rStyle w:val="a7"/>
                <w:noProof/>
              </w:rPr>
              <w:t>3.1 Требования к пользовательским интерфейсам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5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6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6" w:history="1">
            <w:r w:rsidR="009346ED" w:rsidRPr="00E27CB8">
              <w:rPr>
                <w:rStyle w:val="a7"/>
                <w:noProof/>
              </w:rPr>
              <w:t>3.2 Требования к аппаратным, программным и коммуникационным интерфейсам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6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6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7" w:history="1">
            <w:r w:rsidR="009346ED" w:rsidRPr="00E27CB8">
              <w:rPr>
                <w:rStyle w:val="a7"/>
                <w:noProof/>
              </w:rPr>
              <w:t>3.3 Требования к пользователям продукта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7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6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8" w:history="1">
            <w:r w:rsidR="009346ED" w:rsidRPr="00E27CB8">
              <w:rPr>
                <w:rStyle w:val="a7"/>
                <w:noProof/>
              </w:rPr>
              <w:t>3.4 Требования к адаптации на месте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8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7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29" w:history="1">
            <w:r w:rsidR="009346ED" w:rsidRPr="00E27CB8">
              <w:rPr>
                <w:rStyle w:val="a7"/>
                <w:noProof/>
              </w:rPr>
              <w:t>3.5 Ограничения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29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7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0" w:history="1">
            <w:r w:rsidR="009346ED" w:rsidRPr="00E27CB8">
              <w:rPr>
                <w:rStyle w:val="a7"/>
                <w:noProof/>
              </w:rPr>
              <w:t>4 Детальные требования к ПО в виде «вариантов использования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0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1" w:history="1">
            <w:r w:rsidR="009346ED" w:rsidRPr="00E27CB8">
              <w:rPr>
                <w:rStyle w:val="a7"/>
                <w:noProof/>
              </w:rPr>
              <w:t>4.1 Сценарий работы с окном «Авторизация»: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1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2" w:history="1">
            <w:r w:rsidR="009346ED" w:rsidRPr="00E27CB8">
              <w:rPr>
                <w:rStyle w:val="a7"/>
                <w:noProof/>
              </w:rPr>
              <w:t>4.1.1 Вариант использования «Войти в систему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2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3" w:history="1">
            <w:r w:rsidR="009346ED" w:rsidRPr="00E27CB8">
              <w:rPr>
                <w:rStyle w:val="a7"/>
                <w:noProof/>
              </w:rPr>
              <w:t>4.1.2 Вариант использования «Зарегистрироваться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3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4" w:history="1">
            <w:r w:rsidR="009346ED" w:rsidRPr="00E27CB8">
              <w:rPr>
                <w:rStyle w:val="a7"/>
                <w:noProof/>
              </w:rPr>
              <w:t>4.2</w:t>
            </w:r>
            <w:r w:rsidR="00230865">
              <w:rPr>
                <w:rStyle w:val="a7"/>
                <w:noProof/>
              </w:rPr>
              <w:t xml:space="preserve"> </w:t>
            </w:r>
            <w:r w:rsidR="009346ED" w:rsidRPr="00E27CB8">
              <w:rPr>
                <w:rStyle w:val="a7"/>
                <w:noProof/>
              </w:rPr>
              <w:t>Сценарий работы с окном «Учитель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4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5" w:history="1">
            <w:r w:rsidR="009346ED" w:rsidRPr="00E27CB8">
              <w:rPr>
                <w:rStyle w:val="a7"/>
                <w:noProof/>
              </w:rPr>
              <w:t>4.2.1 Вариант использования «Отсортировать БД журнала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5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6" w:history="1">
            <w:r w:rsidR="009346ED" w:rsidRPr="00E27CB8">
              <w:rPr>
                <w:rStyle w:val="a7"/>
                <w:noProof/>
              </w:rPr>
              <w:t>4.3</w:t>
            </w:r>
            <w:r w:rsidR="00230865">
              <w:rPr>
                <w:rStyle w:val="a7"/>
                <w:noProof/>
              </w:rPr>
              <w:t xml:space="preserve"> </w:t>
            </w:r>
            <w:r w:rsidR="009346ED" w:rsidRPr="00E27CB8">
              <w:rPr>
                <w:rStyle w:val="a7"/>
                <w:noProof/>
              </w:rPr>
              <w:t>Сценарий работы с окном «Заместитель директора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6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7" w:history="1">
            <w:r w:rsidR="009346ED" w:rsidRPr="00E27CB8">
              <w:rPr>
                <w:rStyle w:val="a7"/>
                <w:noProof/>
              </w:rPr>
              <w:t>4.3.1 Вариант использования «Добавить объект в БД журнала, учителей или учащихся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7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8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8" w:history="1">
            <w:r w:rsidR="009346ED" w:rsidRPr="00E27CB8">
              <w:rPr>
                <w:rStyle w:val="a7"/>
                <w:noProof/>
              </w:rPr>
              <w:t>4.3.2 Вариант использования «Удалить объект БД журнала, учителей или учащихся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8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9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39" w:history="1">
            <w:r w:rsidR="009346ED" w:rsidRPr="00E27CB8">
              <w:rPr>
                <w:rStyle w:val="a7"/>
                <w:noProof/>
              </w:rPr>
              <w:t>4.3.3 Вариант использования «Обновить объект БД журнала, учителей или учащихся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39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9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40" w:history="1">
            <w:r w:rsidR="009346ED" w:rsidRPr="00E27CB8">
              <w:rPr>
                <w:rStyle w:val="a7"/>
                <w:noProof/>
              </w:rPr>
              <w:t>4.3.4 Вариант использования «Контекстное меню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40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9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41" w:history="1">
            <w:r w:rsidR="009346ED" w:rsidRPr="00E27CB8">
              <w:rPr>
                <w:rStyle w:val="a7"/>
                <w:noProof/>
              </w:rPr>
              <w:t>4.3.5 Вариант использования «Отсортировать БД учителей или учащихся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41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9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42" w:history="1">
            <w:r w:rsidR="009346ED" w:rsidRPr="00E27CB8">
              <w:rPr>
                <w:rStyle w:val="a7"/>
                <w:noProof/>
              </w:rPr>
              <w:t>4.3.6 Вариант использования «Поиск объектов БД»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42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9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43" w:history="1">
            <w:r w:rsidR="009346ED" w:rsidRPr="00E27CB8">
              <w:rPr>
                <w:rStyle w:val="a7"/>
                <w:noProof/>
              </w:rPr>
              <w:t>4.4 Нефункциональные требования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43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10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44" w:history="1">
            <w:r w:rsidR="009346ED" w:rsidRPr="00E27CB8">
              <w:rPr>
                <w:rStyle w:val="a7"/>
                <w:noProof/>
              </w:rPr>
              <w:t>4.4.1 Ошибки регистрации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44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10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45" w:history="1">
            <w:r w:rsidR="009346ED" w:rsidRPr="00E27CB8">
              <w:rPr>
                <w:rStyle w:val="a7"/>
                <w:noProof/>
              </w:rPr>
              <w:t>4.4.2 Требование к окну добавление объекта в БД учителей.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45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10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72" w:history="1">
            <w:r w:rsidR="009346ED" w:rsidRPr="00E27CB8">
              <w:rPr>
                <w:rStyle w:val="a7"/>
                <w:noProof/>
              </w:rPr>
              <w:t>4.4.3 Требование к окну добавление объекта в БД учащиеся.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72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10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791" w:history="1">
            <w:r w:rsidR="009346ED" w:rsidRPr="00E27CB8">
              <w:rPr>
                <w:rStyle w:val="a7"/>
                <w:noProof/>
              </w:rPr>
              <w:t>4.4.4 Требование к окну добавление объекта в БД журнала событий и задач.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791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11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C05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91808" w:history="1">
            <w:r w:rsidR="009346ED" w:rsidRPr="00E27CB8">
              <w:rPr>
                <w:rStyle w:val="a7"/>
                <w:noProof/>
              </w:rPr>
              <w:t>4.4.5 Ошибка ввода данных</w:t>
            </w:r>
            <w:r w:rsidR="009346ED">
              <w:rPr>
                <w:noProof/>
                <w:webHidden/>
              </w:rPr>
              <w:tab/>
            </w:r>
            <w:r w:rsidR="009346ED">
              <w:rPr>
                <w:noProof/>
                <w:webHidden/>
              </w:rPr>
              <w:fldChar w:fldCharType="begin"/>
            </w:r>
            <w:r w:rsidR="009346ED">
              <w:rPr>
                <w:noProof/>
                <w:webHidden/>
              </w:rPr>
              <w:instrText xml:space="preserve"> PAGEREF _Toc54791808 \h </w:instrText>
            </w:r>
            <w:r w:rsidR="009346ED">
              <w:rPr>
                <w:noProof/>
                <w:webHidden/>
              </w:rPr>
            </w:r>
            <w:r w:rsidR="009346ED">
              <w:rPr>
                <w:noProof/>
                <w:webHidden/>
              </w:rPr>
              <w:fldChar w:fldCharType="separate"/>
            </w:r>
            <w:r w:rsidR="009346ED">
              <w:rPr>
                <w:noProof/>
                <w:webHidden/>
              </w:rPr>
              <w:t>11</w:t>
            </w:r>
            <w:r w:rsidR="009346ED">
              <w:rPr>
                <w:noProof/>
                <w:webHidden/>
              </w:rPr>
              <w:fldChar w:fldCharType="end"/>
            </w:r>
          </w:hyperlink>
        </w:p>
        <w:p w:rsidR="009346ED" w:rsidRDefault="009346ED">
          <w:r>
            <w:rPr>
              <w:b/>
              <w:bCs/>
            </w:rPr>
            <w:fldChar w:fldCharType="end"/>
          </w:r>
        </w:p>
      </w:sdtContent>
    </w:sdt>
    <w:p w:rsidR="009346ED" w:rsidRDefault="009346ED">
      <w:pPr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bookmarkStart w:id="0" w:name="_Toc54791717"/>
      <w:r>
        <w:rPr>
          <w:szCs w:val="36"/>
        </w:rPr>
        <w:br w:type="page"/>
      </w:r>
    </w:p>
    <w:p w:rsidR="0077586A" w:rsidRPr="009259DF" w:rsidRDefault="00503FE9" w:rsidP="009346ED">
      <w:pPr>
        <w:pStyle w:val="1"/>
        <w:jc w:val="center"/>
        <w:rPr>
          <w:szCs w:val="36"/>
        </w:rPr>
      </w:pPr>
      <w:r w:rsidRPr="009259DF">
        <w:rPr>
          <w:szCs w:val="36"/>
        </w:rPr>
        <w:lastRenderedPageBreak/>
        <w:t>1.Введение</w:t>
      </w:r>
      <w:bookmarkEnd w:id="0"/>
    </w:p>
    <w:p w:rsidR="00503FE9" w:rsidRPr="009259DF" w:rsidRDefault="00503FE9" w:rsidP="00503FE9">
      <w:pPr>
        <w:pStyle w:val="2"/>
        <w:rPr>
          <w:szCs w:val="32"/>
        </w:rPr>
      </w:pPr>
      <w:bookmarkStart w:id="1" w:name="_Toc54791718"/>
      <w:r w:rsidRPr="009259DF">
        <w:rPr>
          <w:szCs w:val="32"/>
        </w:rPr>
        <w:t>1.1 Цель</w:t>
      </w:r>
      <w:bookmarkEnd w:id="1"/>
    </w:p>
    <w:p w:rsidR="00503FE9" w:rsidRPr="00024ADB" w:rsidRDefault="009259DF" w:rsidP="004B32C0">
      <w:pPr>
        <w:ind w:firstLine="708"/>
        <w:jc w:val="both"/>
        <w:rPr>
          <w:rFonts w:cs="Times New Roman"/>
          <w:color w:val="000000"/>
          <w:szCs w:val="28"/>
        </w:rPr>
      </w:pPr>
      <w:r w:rsidRPr="009259DF">
        <w:rPr>
          <w:rFonts w:cs="Times New Roman"/>
          <w:color w:val="000000"/>
          <w:szCs w:val="28"/>
        </w:rPr>
        <w:t xml:space="preserve">Создать </w:t>
      </w:r>
      <w:proofErr w:type="gramStart"/>
      <w:r w:rsidRPr="009259DF">
        <w:rPr>
          <w:rFonts w:cs="Times New Roman"/>
          <w:color w:val="000000"/>
          <w:szCs w:val="28"/>
        </w:rPr>
        <w:t>ПО</w:t>
      </w:r>
      <w:proofErr w:type="gramEnd"/>
      <w:r w:rsidRPr="009259DF">
        <w:rPr>
          <w:rFonts w:cs="Times New Roman"/>
          <w:color w:val="00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>с</w:t>
      </w:r>
      <w:proofErr w:type="gramEnd"/>
      <w:r>
        <w:rPr>
          <w:rFonts w:cs="Times New Roman"/>
          <w:color w:val="000000"/>
          <w:szCs w:val="28"/>
        </w:rPr>
        <w:t xml:space="preserve"> целью автоматизации </w:t>
      </w:r>
      <w:r w:rsidR="00024ADB">
        <w:rPr>
          <w:rFonts w:cs="Times New Roman"/>
          <w:color w:val="000000"/>
          <w:szCs w:val="28"/>
        </w:rPr>
        <w:t>административной деятельности общеобразовательного учреждения</w:t>
      </w:r>
      <w:r w:rsidR="00024ADB" w:rsidRPr="00024ADB">
        <w:rPr>
          <w:rFonts w:cs="Times New Roman"/>
          <w:color w:val="000000"/>
          <w:szCs w:val="28"/>
        </w:rPr>
        <w:t>,</w:t>
      </w:r>
      <w:r w:rsidR="00024ADB">
        <w:rPr>
          <w:rFonts w:cs="Times New Roman"/>
          <w:color w:val="000000"/>
          <w:szCs w:val="28"/>
        </w:rPr>
        <w:t xml:space="preserve"> улучшения работы администрации школы с педагогическими кадрами</w:t>
      </w:r>
      <w:r w:rsidR="00024ADB" w:rsidRPr="00024ADB">
        <w:rPr>
          <w:rFonts w:cs="Times New Roman"/>
          <w:color w:val="000000"/>
          <w:szCs w:val="28"/>
        </w:rPr>
        <w:t>,</w:t>
      </w:r>
      <w:r w:rsidR="00024ADB">
        <w:rPr>
          <w:rFonts w:cs="Times New Roman"/>
          <w:color w:val="000000"/>
          <w:szCs w:val="28"/>
        </w:rPr>
        <w:t xml:space="preserve"> предоставления возможности систематизировать данные о педагогах</w:t>
      </w:r>
      <w:r w:rsidR="00024ADB" w:rsidRPr="00024ADB">
        <w:rPr>
          <w:rFonts w:cs="Times New Roman"/>
          <w:color w:val="000000"/>
          <w:szCs w:val="28"/>
        </w:rPr>
        <w:t>,</w:t>
      </w:r>
      <w:r w:rsidR="00024ADB">
        <w:rPr>
          <w:rFonts w:cs="Times New Roman"/>
          <w:color w:val="000000"/>
          <w:szCs w:val="28"/>
        </w:rPr>
        <w:t xml:space="preserve"> учащихся</w:t>
      </w:r>
      <w:r w:rsidR="00024ADB" w:rsidRPr="00024ADB">
        <w:rPr>
          <w:rFonts w:cs="Times New Roman"/>
          <w:color w:val="000000"/>
          <w:szCs w:val="28"/>
        </w:rPr>
        <w:t>.</w:t>
      </w:r>
      <w:r w:rsidR="00024ADB">
        <w:rPr>
          <w:rFonts w:cs="Times New Roman"/>
          <w:color w:val="000000"/>
          <w:szCs w:val="28"/>
        </w:rPr>
        <w:t xml:space="preserve"> </w:t>
      </w:r>
      <w:proofErr w:type="gramStart"/>
      <w:r w:rsidR="00024ADB">
        <w:rPr>
          <w:rFonts w:cs="Times New Roman"/>
          <w:color w:val="000000"/>
          <w:szCs w:val="28"/>
        </w:rPr>
        <w:t>ПО будет</w:t>
      </w:r>
      <w:proofErr w:type="gramEnd"/>
      <w:r w:rsidR="00024ADB">
        <w:rPr>
          <w:rFonts w:cs="Times New Roman"/>
          <w:color w:val="000000"/>
          <w:szCs w:val="28"/>
        </w:rPr>
        <w:t xml:space="preserve"> способствовать оптимизации работы завуча школы</w:t>
      </w:r>
      <w:r w:rsidR="00024ADB" w:rsidRPr="00024ADB">
        <w:rPr>
          <w:rFonts w:cs="Times New Roman"/>
          <w:color w:val="000000"/>
          <w:szCs w:val="28"/>
        </w:rPr>
        <w:t>,</w:t>
      </w:r>
      <w:r w:rsidR="00024ADB">
        <w:rPr>
          <w:rFonts w:cs="Times New Roman"/>
          <w:color w:val="000000"/>
          <w:szCs w:val="28"/>
        </w:rPr>
        <w:t xml:space="preserve"> уменьшению времени на обработку информации</w:t>
      </w:r>
      <w:r w:rsidR="00024ADB" w:rsidRPr="00024ADB">
        <w:rPr>
          <w:rFonts w:cs="Times New Roman"/>
          <w:color w:val="000000"/>
          <w:szCs w:val="28"/>
        </w:rPr>
        <w:t>,</w:t>
      </w:r>
      <w:r w:rsidR="00024ADB">
        <w:rPr>
          <w:rFonts w:cs="Times New Roman"/>
          <w:color w:val="000000"/>
          <w:szCs w:val="28"/>
        </w:rPr>
        <w:t xml:space="preserve"> обеспечению достоверности данных</w:t>
      </w:r>
      <w:r w:rsidR="00024ADB" w:rsidRPr="00024ADB">
        <w:rPr>
          <w:rFonts w:cs="Times New Roman"/>
          <w:color w:val="000000"/>
          <w:szCs w:val="28"/>
        </w:rPr>
        <w:t>.</w:t>
      </w:r>
    </w:p>
    <w:p w:rsidR="009259DF" w:rsidRDefault="009259DF" w:rsidP="00503FE9">
      <w:pPr>
        <w:rPr>
          <w:rFonts w:cs="Times New Roman"/>
          <w:color w:val="000000"/>
          <w:szCs w:val="28"/>
        </w:rPr>
      </w:pPr>
    </w:p>
    <w:p w:rsidR="009259DF" w:rsidRDefault="009259DF" w:rsidP="009259DF">
      <w:pPr>
        <w:pStyle w:val="2"/>
      </w:pPr>
      <w:bookmarkStart w:id="2" w:name="_Toc54791719"/>
      <w:r>
        <w:t>1</w:t>
      </w:r>
      <w:r w:rsidRPr="009259DF">
        <w:t xml:space="preserve">.2 </w:t>
      </w:r>
      <w:r>
        <w:t>Область применения</w:t>
      </w:r>
      <w:bookmarkEnd w:id="2"/>
    </w:p>
    <w:p w:rsidR="009259DF" w:rsidRDefault="009259DF">
      <w:pPr>
        <w:rPr>
          <w:rFonts w:cs="Times New Roman"/>
          <w:szCs w:val="28"/>
        </w:rPr>
      </w:pPr>
      <w:r>
        <w:rPr>
          <w:color w:val="000000"/>
          <w:sz w:val="27"/>
          <w:szCs w:val="27"/>
        </w:rPr>
        <w:t xml:space="preserve"> </w:t>
      </w: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ориент</w:t>
      </w:r>
      <w:r w:rsidR="00024ADB">
        <w:rPr>
          <w:rFonts w:cs="Times New Roman"/>
          <w:szCs w:val="28"/>
        </w:rPr>
        <w:t xml:space="preserve">ировано </w:t>
      </w:r>
      <w:proofErr w:type="gramStart"/>
      <w:r w:rsidR="00024ADB">
        <w:rPr>
          <w:rFonts w:cs="Times New Roman"/>
          <w:szCs w:val="28"/>
        </w:rPr>
        <w:t>на</w:t>
      </w:r>
      <w:proofErr w:type="gramEnd"/>
      <w:r w:rsidR="00024ADB">
        <w:rPr>
          <w:rFonts w:cs="Times New Roman"/>
          <w:szCs w:val="28"/>
        </w:rPr>
        <w:t xml:space="preserve"> работу администрации школы (завуча), учителей</w:t>
      </w:r>
      <w:r>
        <w:rPr>
          <w:rFonts w:cs="Times New Roman"/>
          <w:szCs w:val="28"/>
        </w:rPr>
        <w:t>.</w:t>
      </w:r>
    </w:p>
    <w:p w:rsidR="00BC3F45" w:rsidRDefault="00BC3F45" w:rsidP="00BC3F45">
      <w:pPr>
        <w:pStyle w:val="2"/>
      </w:pPr>
      <w:bookmarkStart w:id="3" w:name="_Toc54791720"/>
      <w:r>
        <w:t>1.3 Определения, термины, сокращения</w:t>
      </w:r>
      <w:bookmarkEnd w:id="3"/>
    </w:p>
    <w:p w:rsidR="0095525C" w:rsidRDefault="0095525C" w:rsidP="009552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Д - база данных</w:t>
      </w:r>
    </w:p>
    <w:p w:rsidR="0095525C" w:rsidRPr="0095525C" w:rsidRDefault="0095525C" w:rsidP="0095525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7"/>
          <w:szCs w:val="27"/>
        </w:rPr>
        <w:t xml:space="preserve">ПО – </w:t>
      </w:r>
      <w:r w:rsidRPr="0095525C">
        <w:rPr>
          <w:rFonts w:ascii="Times New Roman" w:hAnsi="Times New Roman" w:cs="Times New Roman"/>
          <w:sz w:val="28"/>
          <w:szCs w:val="28"/>
        </w:rPr>
        <w:fldChar w:fldCharType="begin"/>
      </w:r>
      <w:r w:rsidRPr="0095525C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1%80%D0%BE%D0%B3%D1%80%D0%B0%D0%BC%D0%BC%D0%BD%D0%BE%D0%B5_%D0%BE%D0%B1%D0%B5%D1%81%D0%BF%D0%B5%D1%87%D0%B5%D0%BD%D0%B8%D0%B5" </w:instrText>
      </w:r>
      <w:r w:rsidRPr="0095525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ное обеспеченье </w:t>
      </w:r>
    </w:p>
    <w:p w:rsidR="0095525C" w:rsidRDefault="0095525C" w:rsidP="0095525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25C">
        <w:rPr>
          <w:rFonts w:ascii="Times New Roman" w:hAnsi="Times New Roman" w:cs="Times New Roman"/>
          <w:sz w:val="28"/>
          <w:szCs w:val="28"/>
        </w:rPr>
        <w:fldChar w:fldCharType="end"/>
      </w:r>
    </w:p>
    <w:p w:rsidR="009346ED" w:rsidRDefault="009346ED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4" w:name="_Toc54791721"/>
      <w:r>
        <w:br w:type="page"/>
      </w:r>
    </w:p>
    <w:p w:rsidR="0095525C" w:rsidRDefault="0095525C" w:rsidP="0095525C">
      <w:pPr>
        <w:pStyle w:val="1"/>
        <w:jc w:val="center"/>
      </w:pPr>
      <w:r>
        <w:lastRenderedPageBreak/>
        <w:t>2. Общее описание</w:t>
      </w:r>
      <w:bookmarkEnd w:id="4"/>
    </w:p>
    <w:p w:rsidR="0095525C" w:rsidRDefault="0095525C" w:rsidP="0095525C">
      <w:pPr>
        <w:pStyle w:val="2"/>
      </w:pPr>
      <w:bookmarkStart w:id="5" w:name="_Toc54791722"/>
      <w:r>
        <w:t xml:space="preserve">2.1 Краткое описание </w:t>
      </w:r>
      <w:proofErr w:type="gramStart"/>
      <w:r>
        <w:t>ПО</w:t>
      </w:r>
      <w:bookmarkEnd w:id="5"/>
      <w:proofErr w:type="gramEnd"/>
    </w:p>
    <w:p w:rsidR="0002470F" w:rsidRPr="0095525C" w:rsidRDefault="0095525C" w:rsidP="0002470F">
      <w:pPr>
        <w:ind w:firstLine="708"/>
        <w:jc w:val="both"/>
      </w:pPr>
      <w:proofErr w:type="gramStart"/>
      <w:r>
        <w:t>ПО представляет</w:t>
      </w:r>
      <w:proofErr w:type="gramEnd"/>
      <w:r>
        <w:t xml:space="preserve"> собой сис</w:t>
      </w:r>
      <w:r w:rsidR="00024ADB">
        <w:t>тему, с которой могут работать 2 группы пользователей: завуч и учителя</w:t>
      </w:r>
      <w:r>
        <w:t>. Каждой группе пользователей должны предоставляться разные подс</w:t>
      </w:r>
      <w:r w:rsidR="00024ADB">
        <w:t xml:space="preserve">истемы (приложения). </w:t>
      </w:r>
      <w:proofErr w:type="gramStart"/>
      <w:r w:rsidR="00024ADB">
        <w:t>В</w:t>
      </w:r>
      <w:proofErr w:type="gramEnd"/>
      <w:r w:rsidR="00024ADB">
        <w:t xml:space="preserve"> </w:t>
      </w:r>
      <w:proofErr w:type="gramStart"/>
      <w:r w:rsidR="00024ADB">
        <w:t>ПО</w:t>
      </w:r>
      <w:proofErr w:type="gramEnd"/>
      <w:r w:rsidR="00024ADB">
        <w:t xml:space="preserve"> есть три БД – «У</w:t>
      </w:r>
      <w:r w:rsidR="00A839D1">
        <w:t>чителя»</w:t>
      </w:r>
      <w:r w:rsidR="009C0531">
        <w:t xml:space="preserve"> (приложение 1)</w:t>
      </w:r>
      <w:r w:rsidR="00A839D1" w:rsidRPr="00A839D1">
        <w:t>,</w:t>
      </w:r>
      <w:r w:rsidR="00024ADB">
        <w:t xml:space="preserve"> «Учащиеся</w:t>
      </w:r>
      <w:r>
        <w:t>»</w:t>
      </w:r>
      <w:r w:rsidR="00A839D1">
        <w:t xml:space="preserve"> </w:t>
      </w:r>
      <w:r w:rsidR="009C0531">
        <w:t xml:space="preserve">(приложение 1) </w:t>
      </w:r>
      <w:r w:rsidR="00A839D1">
        <w:t>и «Журнал событий и задач»</w:t>
      </w:r>
      <w:r w:rsidR="009C0531">
        <w:t xml:space="preserve"> </w:t>
      </w:r>
      <w:r w:rsidR="009C0531">
        <w:t>(приложение 1)</w:t>
      </w:r>
      <w:r w:rsidR="00A839D1">
        <w:t>. БД «Учителя</w:t>
      </w:r>
      <w:r>
        <w:t xml:space="preserve">» </w:t>
      </w:r>
      <w:r w:rsidR="00A839D1">
        <w:t>представляет собой данные о педагогах</w:t>
      </w:r>
      <w:r w:rsidR="00A839D1" w:rsidRPr="00A839D1">
        <w:t>:</w:t>
      </w:r>
      <w:r w:rsidR="00A839D1">
        <w:t xml:space="preserve"> ФИО</w:t>
      </w:r>
      <w:r w:rsidR="00A839D1" w:rsidRPr="00A839D1">
        <w:t xml:space="preserve">, </w:t>
      </w:r>
      <w:r w:rsidR="00A839D1">
        <w:t>стаж работы</w:t>
      </w:r>
      <w:r w:rsidR="00A839D1" w:rsidRPr="00A839D1">
        <w:t>,</w:t>
      </w:r>
      <w:r w:rsidR="00A839D1">
        <w:t xml:space="preserve"> нагрузка</w:t>
      </w:r>
      <w:r w:rsidR="00A839D1" w:rsidRPr="00A839D1">
        <w:t>,</w:t>
      </w:r>
      <w:r w:rsidR="00A839D1">
        <w:t xml:space="preserve"> контактная информация</w:t>
      </w:r>
      <w:r w:rsidR="00A839D1" w:rsidRPr="00A839D1">
        <w:t>,</w:t>
      </w:r>
      <w:r w:rsidR="00A839D1">
        <w:t xml:space="preserve"> год аттестации</w:t>
      </w:r>
      <w:r w:rsidR="00A839D1" w:rsidRPr="00A839D1">
        <w:t>,</w:t>
      </w:r>
      <w:r w:rsidR="00A839D1">
        <w:t xml:space="preserve"> прохождения курсов повышения квалификации</w:t>
      </w:r>
      <w:r w:rsidR="00A839D1" w:rsidRPr="00A839D1">
        <w:t>,</w:t>
      </w:r>
      <w:r w:rsidR="00A839D1">
        <w:t xml:space="preserve"> </w:t>
      </w:r>
      <w:r w:rsidR="00486852">
        <w:t>график отпусков</w:t>
      </w:r>
      <w:r w:rsidR="00A839D1" w:rsidRPr="00A839D1">
        <w:t>,</w:t>
      </w:r>
      <w:r w:rsidR="00A839D1">
        <w:t xml:space="preserve"> </w:t>
      </w:r>
      <w:r w:rsidR="00486852">
        <w:t xml:space="preserve">учет </w:t>
      </w:r>
      <w:r w:rsidR="00A839D1">
        <w:t>больничных</w:t>
      </w:r>
      <w:r w:rsidR="00486852">
        <w:t xml:space="preserve"> листов</w:t>
      </w:r>
      <w:r w:rsidR="00A839D1">
        <w:t>. БД «Учащиеся</w:t>
      </w:r>
      <w:r>
        <w:t>» представляет собой информацию о</w:t>
      </w:r>
      <w:r w:rsidR="00486852">
        <w:t xml:space="preserve"> личных данных учеников</w:t>
      </w:r>
      <w:r w:rsidR="00486852" w:rsidRPr="00486852">
        <w:t>,</w:t>
      </w:r>
      <w:r w:rsidR="00486852">
        <w:t xml:space="preserve"> месте проживания</w:t>
      </w:r>
      <w:r w:rsidR="00486852" w:rsidRPr="00486852">
        <w:t>,</w:t>
      </w:r>
      <w:r w:rsidR="00486852">
        <w:t xml:space="preserve"> дате рождения</w:t>
      </w:r>
      <w:r w:rsidR="00486852" w:rsidRPr="00486852">
        <w:t>,</w:t>
      </w:r>
      <w:r w:rsidR="00486852">
        <w:t xml:space="preserve"> социальной категории</w:t>
      </w:r>
      <w:r w:rsidR="00486852" w:rsidRPr="00486852">
        <w:t>,</w:t>
      </w:r>
      <w:r w:rsidR="00486852">
        <w:t xml:space="preserve"> группе здоровья</w:t>
      </w:r>
      <w:r>
        <w:t>.</w:t>
      </w:r>
      <w:r w:rsidR="00486852">
        <w:t xml:space="preserve"> В БД</w:t>
      </w:r>
      <w:r>
        <w:t xml:space="preserve"> </w:t>
      </w:r>
      <w:r w:rsidR="00486852">
        <w:t xml:space="preserve">«Журнал событий и задач» </w:t>
      </w:r>
      <w:r w:rsidR="004C5533">
        <w:t>можно найти сообщения о предстоящих событиях и задачах</w:t>
      </w:r>
      <w:r w:rsidR="004C5533" w:rsidRPr="004C5533">
        <w:t xml:space="preserve">, </w:t>
      </w:r>
      <w:r w:rsidR="004C5533">
        <w:t>которые необходимо выполнить учителям</w:t>
      </w:r>
      <w:r w:rsidR="004C5533" w:rsidRPr="004C5533">
        <w:t>.</w:t>
      </w:r>
      <w:r w:rsidR="004C5533">
        <w:t xml:space="preserve"> </w:t>
      </w:r>
      <w:proofErr w:type="gramStart"/>
      <w:r w:rsidR="004C5533">
        <w:t>Пользователь «завуч</w:t>
      </w:r>
      <w:r>
        <w:t>» может просм</w:t>
      </w:r>
      <w:r w:rsidR="004C5533">
        <w:t>атривать</w:t>
      </w:r>
      <w:r w:rsidR="004C5533" w:rsidRPr="004C5533">
        <w:t>,</w:t>
      </w:r>
      <w:r w:rsidR="004C5533">
        <w:t xml:space="preserve"> </w:t>
      </w:r>
      <w:r w:rsidR="0002470F">
        <w:t xml:space="preserve">редактировать (удалять, добавлять, изменять и т.д.) все </w:t>
      </w:r>
      <w:r w:rsidR="004C5533">
        <w:t>БД</w:t>
      </w:r>
      <w:r>
        <w:t>,</w:t>
      </w:r>
      <w:r w:rsidR="0002470F">
        <w:t xml:space="preserve"> осуществлять</w:t>
      </w:r>
      <w:r w:rsidR="004C5533">
        <w:t xml:space="preserve"> поиск по запросу</w:t>
      </w:r>
      <w:r w:rsidR="0002470F">
        <w:t xml:space="preserve"> и сортировку.</w:t>
      </w:r>
      <w:proofErr w:type="gramEnd"/>
      <w:r w:rsidR="0002470F">
        <w:t xml:space="preserve"> Пользователь «учитель</w:t>
      </w:r>
      <w:r>
        <w:t xml:space="preserve">» может </w:t>
      </w:r>
      <w:r w:rsidR="0002470F">
        <w:t>просматривать БД «Журнал событий и задач», искать задачи, относящиеся к нему, сортировать по сроку выполнения/по важности, помечать выполненные, просматривать события школы.</w:t>
      </w:r>
    </w:p>
    <w:p w:rsidR="00DC751B" w:rsidRPr="00DC751B" w:rsidRDefault="00DC751B" w:rsidP="00DC751B">
      <w:pPr>
        <w:pStyle w:val="2"/>
      </w:pPr>
      <w:bookmarkStart w:id="6" w:name="_Toc54791723"/>
      <w:r>
        <w:t xml:space="preserve">2.2 </w:t>
      </w:r>
      <w:r w:rsidR="0002470F">
        <w:t xml:space="preserve">Общая схема </w:t>
      </w:r>
      <w:proofErr w:type="gramStart"/>
      <w:r w:rsidR="0002470F">
        <w:t>ПО</w:t>
      </w:r>
      <w:proofErr w:type="gramEnd"/>
      <w:r w:rsidR="0002470F">
        <w:t xml:space="preserve"> в упрощенном виде</w:t>
      </w:r>
      <w:r w:rsidRPr="00DC751B">
        <w:t>:</w:t>
      </w:r>
      <w:bookmarkEnd w:id="6"/>
    </w:p>
    <w:p w:rsidR="0002470F" w:rsidRDefault="00D776BC" w:rsidP="00486852">
      <w:pPr>
        <w:ind w:firstLine="708"/>
        <w:jc w:val="both"/>
      </w:pPr>
      <w:r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BD8C3" wp14:editId="4BA7911F">
                <wp:simplePos x="0" y="0"/>
                <wp:positionH relativeFrom="column">
                  <wp:posOffset>-54610</wp:posOffset>
                </wp:positionH>
                <wp:positionV relativeFrom="paragraph">
                  <wp:posOffset>2773045</wp:posOffset>
                </wp:positionV>
                <wp:extent cx="1120775" cy="556260"/>
                <wp:effectExtent l="0" t="0" r="317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6B1" w:rsidRDefault="008A07FB" w:rsidP="008A07FB">
                            <w:pPr>
                              <w:jc w:val="center"/>
                            </w:pPr>
                            <w:r>
                              <w:t>БД «Учител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3pt;margin-top:218.35pt;width:88.25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" stroked="f">
                <v:textbox>
                  <w:txbxContent>
                    <w:p w:rsidR="00CE26B1" w:rsidRDefault="008A07FB" w:rsidP="008A07FB">
                      <w:pPr>
                        <w:jc w:val="center"/>
                      </w:pPr>
                      <w:r>
                        <w:t>БД «Учителя»</w:t>
                      </w:r>
                    </w:p>
                  </w:txbxContent>
                </v:textbox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773BC2" wp14:editId="573C7816">
                <wp:simplePos x="0" y="0"/>
                <wp:positionH relativeFrom="column">
                  <wp:posOffset>1363718</wp:posOffset>
                </wp:positionH>
                <wp:positionV relativeFrom="paragraph">
                  <wp:posOffset>1764591</wp:posOffset>
                </wp:positionV>
                <wp:extent cx="1370330" cy="582295"/>
                <wp:effectExtent l="336867" t="44133" r="376238" b="52387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30236">
                          <a:off x="0" y="0"/>
                          <a:ext cx="137033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ED0" w:rsidRPr="00160ED0" w:rsidRDefault="00160ED0" w:rsidP="00160E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ED0">
                              <w:rPr>
                                <w:sz w:val="20"/>
                                <w:szCs w:val="20"/>
                              </w:rPr>
                              <w:t xml:space="preserve">Запрос н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смотр</w:t>
                            </w:r>
                            <w:r w:rsidRPr="00160E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Pr="00160ED0">
                              <w:rPr>
                                <w:sz w:val="20"/>
                                <w:szCs w:val="20"/>
                              </w:rPr>
                              <w:t>обработку</w:t>
                            </w:r>
                          </w:p>
                          <w:p w:rsidR="00160ED0" w:rsidRPr="00160ED0" w:rsidRDefault="00160ED0" w:rsidP="00160E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4pt;margin-top:138.95pt;width:107.9pt;height:45.85pt;rotation:320059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" strokecolor="white [3212]">
                <v:textbox>
                  <w:txbxContent>
                    <w:p w:rsidR="00160ED0" w:rsidRPr="00160ED0" w:rsidRDefault="00160ED0" w:rsidP="0016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0ED0">
                        <w:rPr>
                          <w:sz w:val="20"/>
                          <w:szCs w:val="20"/>
                        </w:rPr>
                        <w:t xml:space="preserve">Запрос на </w:t>
                      </w:r>
                      <w:r>
                        <w:rPr>
                          <w:sz w:val="20"/>
                          <w:szCs w:val="20"/>
                        </w:rPr>
                        <w:t>просмотр</w:t>
                      </w:r>
                      <w:r w:rsidRPr="00160ED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и </w:t>
                      </w:r>
                      <w:r w:rsidRPr="00160ED0">
                        <w:rPr>
                          <w:sz w:val="20"/>
                          <w:szCs w:val="20"/>
                        </w:rPr>
                        <w:t>обработку</w:t>
                      </w:r>
                    </w:p>
                    <w:p w:rsidR="00160ED0" w:rsidRPr="00160ED0" w:rsidRDefault="00160ED0" w:rsidP="00160E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D7D283" wp14:editId="03B3C25C">
                <wp:simplePos x="0" y="0"/>
                <wp:positionH relativeFrom="column">
                  <wp:posOffset>-365028</wp:posOffset>
                </wp:positionH>
                <wp:positionV relativeFrom="paragraph">
                  <wp:posOffset>1673133</wp:posOffset>
                </wp:positionV>
                <wp:extent cx="1367155" cy="455819"/>
                <wp:effectExtent l="208280" t="58420" r="212725" b="6032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33318">
                          <a:off x="0" y="0"/>
                          <a:ext cx="1367155" cy="45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ED0" w:rsidRPr="00160ED0" w:rsidRDefault="00160ED0" w:rsidP="00160E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ED0">
                              <w:rPr>
                                <w:sz w:val="20"/>
                                <w:szCs w:val="20"/>
                              </w:rPr>
                              <w:t xml:space="preserve">Запрос н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смотр</w:t>
                            </w:r>
                            <w:r w:rsidRPr="00160E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Pr="00160ED0">
                              <w:rPr>
                                <w:sz w:val="20"/>
                                <w:szCs w:val="20"/>
                              </w:rPr>
                              <w:t>обрабо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75pt;margin-top:131.75pt;width:107.65pt;height:35.9pt;rotation:-4769581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" strokecolor="white [3212]">
                <v:textbox>
                  <w:txbxContent>
                    <w:p w:rsidR="00160ED0" w:rsidRPr="00160ED0" w:rsidRDefault="00160ED0" w:rsidP="00160E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0ED0">
                        <w:rPr>
                          <w:sz w:val="20"/>
                          <w:szCs w:val="20"/>
                        </w:rPr>
                        <w:t xml:space="preserve">Запрос на </w:t>
                      </w:r>
                      <w:r>
                        <w:rPr>
                          <w:sz w:val="20"/>
                          <w:szCs w:val="20"/>
                        </w:rPr>
                        <w:t>просмотр</w:t>
                      </w:r>
                      <w:r w:rsidRPr="00160ED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и </w:t>
                      </w:r>
                      <w:r w:rsidRPr="00160ED0">
                        <w:rPr>
                          <w:sz w:val="20"/>
                          <w:szCs w:val="20"/>
                        </w:rPr>
                        <w:t>обработку</w:t>
                      </w:r>
                    </w:p>
                  </w:txbxContent>
                </v:textbox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403F0" wp14:editId="4087D0B9">
                <wp:simplePos x="0" y="0"/>
                <wp:positionH relativeFrom="column">
                  <wp:posOffset>18415</wp:posOffset>
                </wp:positionH>
                <wp:positionV relativeFrom="paragraph">
                  <wp:posOffset>1692910</wp:posOffset>
                </wp:positionV>
                <wp:extent cx="1379855" cy="365760"/>
                <wp:effectExtent l="30798" t="7302" r="41592" b="41593"/>
                <wp:wrapNone/>
                <wp:docPr id="16" name="Скругленн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79855" cy="3657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6" o:spid="_x0000_s1026" type="#_x0000_t38" style="position:absolute;margin-left:1.45pt;margin-top:133.3pt;width:108.65pt;height:28.8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" adj="10800" strokecolor="black [3213]">
                <v:stroke endarrow="open"/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F2E70" wp14:editId="1F854160">
                <wp:simplePos x="0" y="0"/>
                <wp:positionH relativeFrom="column">
                  <wp:posOffset>-266065</wp:posOffset>
                </wp:positionH>
                <wp:positionV relativeFrom="paragraph">
                  <wp:posOffset>2607310</wp:posOffset>
                </wp:positionV>
                <wp:extent cx="1541145" cy="778510"/>
                <wp:effectExtent l="0" t="0" r="2095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0.95pt;margin-top:205.3pt;width:121.35pt;height:6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" filled="f" strokecolor="black [3213]" strokeweight="2pt"/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629CCAD" wp14:editId="1C9DE9A8">
                <wp:simplePos x="0" y="0"/>
                <wp:positionH relativeFrom="column">
                  <wp:posOffset>2882900</wp:posOffset>
                </wp:positionH>
                <wp:positionV relativeFrom="paragraph">
                  <wp:posOffset>743585</wp:posOffset>
                </wp:positionV>
                <wp:extent cx="1337310" cy="281940"/>
                <wp:effectExtent l="19050" t="152400" r="15240" b="1562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0992">
                          <a:off x="0" y="0"/>
                          <a:ext cx="13373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6B1" w:rsidRPr="008A07FB" w:rsidRDefault="00CE2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07FB">
                              <w:rPr>
                                <w:sz w:val="20"/>
                                <w:szCs w:val="20"/>
                              </w:rPr>
                              <w:t>Запрос на просмо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7pt;margin-top:58.55pt;width:105.3pt;height:22.2pt;rotation:885820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" stroked="f">
                <v:textbox>
                  <w:txbxContent>
                    <w:p w:rsidR="00CE26B1" w:rsidRPr="008A07FB" w:rsidRDefault="00CE26B1">
                      <w:pPr>
                        <w:rPr>
                          <w:sz w:val="20"/>
                          <w:szCs w:val="20"/>
                        </w:rPr>
                      </w:pPr>
                      <w:r w:rsidRPr="008A07FB">
                        <w:rPr>
                          <w:sz w:val="20"/>
                          <w:szCs w:val="20"/>
                        </w:rPr>
                        <w:t>Запрос на просмотр</w:t>
                      </w:r>
                    </w:p>
                  </w:txbxContent>
                </v:textbox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199F94" wp14:editId="7F0BF0E4">
                <wp:simplePos x="0" y="0"/>
                <wp:positionH relativeFrom="column">
                  <wp:posOffset>2694305</wp:posOffset>
                </wp:positionH>
                <wp:positionV relativeFrom="paragraph">
                  <wp:posOffset>1534795</wp:posOffset>
                </wp:positionV>
                <wp:extent cx="1444625" cy="257810"/>
                <wp:effectExtent l="19050" t="133350" r="22225" b="12319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92281" flipH="1" flipV="1">
                          <a:off x="0" y="0"/>
                          <a:ext cx="14446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ED0" w:rsidRPr="00160ED0" w:rsidRDefault="00160E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0ED0">
                              <w:rPr>
                                <w:sz w:val="20"/>
                                <w:szCs w:val="20"/>
                              </w:rPr>
                              <w:t>Запрос на изме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2.15pt;margin-top:120.85pt;width:113.75pt;height:20.3pt;rotation:-11149551fd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" stroked="f">
                <v:textbox>
                  <w:txbxContent>
                    <w:p w:rsidR="00160ED0" w:rsidRPr="00160ED0" w:rsidRDefault="00160ED0">
                      <w:pPr>
                        <w:rPr>
                          <w:sz w:val="20"/>
                          <w:szCs w:val="20"/>
                        </w:rPr>
                      </w:pPr>
                      <w:r w:rsidRPr="00160ED0">
                        <w:rPr>
                          <w:sz w:val="20"/>
                          <w:szCs w:val="20"/>
                        </w:rPr>
                        <w:t>Запрос на изменение</w:t>
                      </w:r>
                    </w:p>
                  </w:txbxContent>
                </v:textbox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54C0C" wp14:editId="19E32D85">
                <wp:simplePos x="0" y="0"/>
                <wp:positionH relativeFrom="column">
                  <wp:posOffset>935355</wp:posOffset>
                </wp:positionH>
                <wp:positionV relativeFrom="paragraph">
                  <wp:posOffset>1472565</wp:posOffset>
                </wp:positionV>
                <wp:extent cx="1271905" cy="675640"/>
                <wp:effectExtent l="0" t="6667" r="93027" b="54928"/>
                <wp:wrapNone/>
                <wp:docPr id="17" name="Скругленн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71905" cy="6756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7" o:spid="_x0000_s1026" type="#_x0000_t38" style="position:absolute;margin-left:73.65pt;margin-top:115.95pt;width:100.15pt;height:53.2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" adj="10800" strokecolor="black [3213]">
                <v:stroke endarrow="open"/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613E5" wp14:editId="70460417">
                <wp:simplePos x="0" y="0"/>
                <wp:positionH relativeFrom="column">
                  <wp:posOffset>1804035</wp:posOffset>
                </wp:positionH>
                <wp:positionV relativeFrom="paragraph">
                  <wp:posOffset>2446020</wp:posOffset>
                </wp:positionV>
                <wp:extent cx="1541145" cy="778510"/>
                <wp:effectExtent l="0" t="0" r="2095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42.05pt;margin-top:192.6pt;width:121.35pt;height:6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" filled="f" strokecolor="black [3213]" strokeweight="2pt"/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7E6A2" wp14:editId="34F7AD7E">
                <wp:simplePos x="0" y="0"/>
                <wp:positionH relativeFrom="column">
                  <wp:posOffset>2012315</wp:posOffset>
                </wp:positionH>
                <wp:positionV relativeFrom="paragraph">
                  <wp:posOffset>2565400</wp:posOffset>
                </wp:positionV>
                <wp:extent cx="1136650" cy="540385"/>
                <wp:effectExtent l="0" t="0" r="635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6B1" w:rsidRDefault="008A07FB" w:rsidP="008A07FB">
                            <w:pPr>
                              <w:jc w:val="center"/>
                            </w:pPr>
                            <w:r>
                              <w:t>БД «Учащиес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8.45pt;margin-top:202pt;width:89.5pt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" stroked="f">
                <v:textbox>
                  <w:txbxContent>
                    <w:p w:rsidR="00CE26B1" w:rsidRDefault="008A07FB" w:rsidP="008A07FB">
                      <w:pPr>
                        <w:jc w:val="center"/>
                      </w:pPr>
                      <w:r>
                        <w:t>БД «Учащиеся»</w:t>
                      </w:r>
                    </w:p>
                  </w:txbxContent>
                </v:textbox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7900B" wp14:editId="2EEDC499">
                <wp:simplePos x="0" y="0"/>
                <wp:positionH relativeFrom="column">
                  <wp:posOffset>1480185</wp:posOffset>
                </wp:positionH>
                <wp:positionV relativeFrom="paragraph">
                  <wp:posOffset>1214120</wp:posOffset>
                </wp:positionV>
                <wp:extent cx="2456815" cy="786765"/>
                <wp:effectExtent l="0" t="0" r="76835" b="108585"/>
                <wp:wrapNone/>
                <wp:docPr id="18" name="Скругленн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815" cy="7867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8" o:spid="_x0000_s1026" type="#_x0000_t38" style="position:absolute;margin-left:116.55pt;margin-top:95.6pt;width:193.45pt;height:6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" adj="10800" strokecolor="black [3213]">
                <v:stroke endarrow="open"/>
              </v:shape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BE9CF" wp14:editId="6265AE4C">
                <wp:simplePos x="0" y="0"/>
                <wp:positionH relativeFrom="column">
                  <wp:posOffset>3991610</wp:posOffset>
                </wp:positionH>
                <wp:positionV relativeFrom="paragraph">
                  <wp:posOffset>1791970</wp:posOffset>
                </wp:positionV>
                <wp:extent cx="1541145" cy="77851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14.3pt;margin-top:141.1pt;width:121.35pt;height:6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" filled="f" strokecolor="black [3213]" strokeweight="2pt"/>
            </w:pict>
          </mc:Fallback>
        </mc:AlternateContent>
      </w:r>
      <w:r w:rsidR="00160ED0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C7C70" wp14:editId="329EC4EE">
                <wp:simplePos x="0" y="0"/>
                <wp:positionH relativeFrom="column">
                  <wp:posOffset>4050030</wp:posOffset>
                </wp:positionH>
                <wp:positionV relativeFrom="paragraph">
                  <wp:posOffset>1864995</wp:posOffset>
                </wp:positionV>
                <wp:extent cx="1430655" cy="643890"/>
                <wp:effectExtent l="0" t="0" r="0" b="38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6B1" w:rsidRDefault="00CE26B1" w:rsidP="008A07FB">
                            <w:pPr>
                              <w:jc w:val="center"/>
                            </w:pPr>
                            <w:r>
                              <w:t>Журнал событий и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8.9pt;margin-top:146.85pt;width:112.65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" stroked="f">
                <v:textbox>
                  <w:txbxContent>
                    <w:p w:rsidR="00CE26B1" w:rsidRDefault="00CE26B1" w:rsidP="008A07FB">
                      <w:pPr>
                        <w:jc w:val="center"/>
                      </w:pPr>
                      <w:r>
                        <w:t>Журнал событий и задач</w:t>
                      </w:r>
                    </w:p>
                  </w:txbxContent>
                </v:textbox>
              </v:shape>
            </w:pict>
          </mc:Fallback>
        </mc:AlternateContent>
      </w:r>
      <w:r w:rsidR="00CE26B1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5BC33" wp14:editId="6141ACEB">
                <wp:simplePos x="0" y="0"/>
                <wp:positionH relativeFrom="column">
                  <wp:posOffset>2314575</wp:posOffset>
                </wp:positionH>
                <wp:positionV relativeFrom="paragraph">
                  <wp:posOffset>904240</wp:posOffset>
                </wp:positionV>
                <wp:extent cx="1987550" cy="795020"/>
                <wp:effectExtent l="0" t="0" r="88900" b="62230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795020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7" o:spid="_x0000_s1026" type="#_x0000_t38" style="position:absolute;margin-left:182.25pt;margin-top:71.2pt;width:156.5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" adj="21602" strokecolor="black [3213]">
                <v:stroke endarrow="open"/>
              </v:shape>
            </w:pict>
          </mc:Fallback>
        </mc:AlternateContent>
      </w:r>
      <w:r w:rsidR="00CE26B1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39CA6" wp14:editId="4CED47A6">
                <wp:simplePos x="0" y="0"/>
                <wp:positionH relativeFrom="column">
                  <wp:posOffset>740714</wp:posOffset>
                </wp:positionH>
                <wp:positionV relativeFrom="paragraph">
                  <wp:posOffset>721719</wp:posOffset>
                </wp:positionV>
                <wp:extent cx="739471" cy="427990"/>
                <wp:effectExtent l="0" t="0" r="381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0F" w:rsidRPr="0002470F" w:rsidRDefault="000247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ститель дирек</w:t>
                            </w:r>
                            <w:r w:rsidRPr="0002470F">
                              <w:rPr>
                                <w:sz w:val="16"/>
                                <w:szCs w:val="16"/>
                              </w:rPr>
                              <w:t>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8.3pt;margin-top:56.85pt;width:58.25pt;height:3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" stroked="f">
                <v:textbox>
                  <w:txbxContent>
                    <w:p w:rsidR="0002470F" w:rsidRPr="0002470F" w:rsidRDefault="000247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ститель дирек</w:t>
                      </w:r>
                      <w:r w:rsidRPr="0002470F">
                        <w:rPr>
                          <w:sz w:val="16"/>
                          <w:szCs w:val="16"/>
                        </w:rPr>
                        <w:t>тора</w:t>
                      </w:r>
                    </w:p>
                  </w:txbxContent>
                </v:textbox>
              </v:shape>
            </w:pict>
          </mc:Fallback>
        </mc:AlternateContent>
      </w:r>
      <w:r w:rsidR="00CE26B1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27FC0" wp14:editId="1D4BB76D">
                <wp:simplePos x="0" y="0"/>
                <wp:positionH relativeFrom="column">
                  <wp:posOffset>1598930</wp:posOffset>
                </wp:positionH>
                <wp:positionV relativeFrom="paragraph">
                  <wp:posOffset>601980</wp:posOffset>
                </wp:positionV>
                <wp:extent cx="763270" cy="611505"/>
                <wp:effectExtent l="0" t="0" r="1778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611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25.9pt;margin-top:47.4pt;width:60.1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" filled="f" strokecolor="black [3213]" strokeweight="2pt"/>
            </w:pict>
          </mc:Fallback>
        </mc:AlternateContent>
      </w:r>
      <w:r w:rsidR="00CE26B1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89FCB" wp14:editId="37A72EB9">
                <wp:simplePos x="0" y="0"/>
                <wp:positionH relativeFrom="column">
                  <wp:posOffset>661035</wp:posOffset>
                </wp:positionH>
                <wp:positionV relativeFrom="paragraph">
                  <wp:posOffset>601980</wp:posOffset>
                </wp:positionV>
                <wp:extent cx="890270" cy="610870"/>
                <wp:effectExtent l="0" t="0" r="2413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61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2.05pt;margin-top:47.4pt;width:70.1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" filled="f" strokecolor="black [3213]" strokeweight="2pt"/>
            </w:pict>
          </mc:Fallback>
        </mc:AlternateContent>
      </w:r>
      <w:r w:rsidR="00CE26B1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85257" wp14:editId="713B92FE">
                <wp:simplePos x="0" y="0"/>
                <wp:positionH relativeFrom="column">
                  <wp:posOffset>525780</wp:posOffset>
                </wp:positionH>
                <wp:positionV relativeFrom="paragraph">
                  <wp:posOffset>109220</wp:posOffset>
                </wp:positionV>
                <wp:extent cx="1971040" cy="1208405"/>
                <wp:effectExtent l="0" t="0" r="1016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208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1.4pt;margin-top:8.6pt;width:155.2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" filled="f" strokecolor="black [3213]" strokeweight="2pt"/>
            </w:pict>
          </mc:Fallback>
        </mc:AlternateContent>
      </w:r>
      <w:r w:rsidR="00CE26B1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30DBE" wp14:editId="5FB2E20D">
                <wp:simplePos x="0" y="0"/>
                <wp:positionH relativeFrom="column">
                  <wp:posOffset>1663065</wp:posOffset>
                </wp:positionH>
                <wp:positionV relativeFrom="paragraph">
                  <wp:posOffset>793281</wp:posOffset>
                </wp:positionV>
                <wp:extent cx="652007" cy="310101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6B1" w:rsidRPr="00CE26B1" w:rsidRDefault="00CE26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26B1">
                              <w:rPr>
                                <w:sz w:val="20"/>
                                <w:szCs w:val="20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130.95pt;margin-top:62.45pt;width:51.3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" fillcolor="white [3201]" stroked="f" strokeweight=".5pt">
                <v:textbox>
                  <w:txbxContent>
                    <w:p w:rsidR="00CE26B1" w:rsidRPr="00CE26B1" w:rsidRDefault="00CE26B1">
                      <w:pPr>
                        <w:rPr>
                          <w:sz w:val="24"/>
                          <w:szCs w:val="24"/>
                        </w:rPr>
                      </w:pPr>
                      <w:r w:rsidRPr="00CE26B1">
                        <w:rPr>
                          <w:sz w:val="20"/>
                          <w:szCs w:val="20"/>
                        </w:rPr>
                        <w:t>Учитель</w:t>
                      </w:r>
                    </w:p>
                  </w:txbxContent>
                </v:textbox>
              </v:shape>
            </w:pict>
          </mc:Fallback>
        </mc:AlternateContent>
      </w:r>
      <w:r w:rsidR="0002470F" w:rsidRPr="00DC7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6F71E" wp14:editId="76933766">
                <wp:simplePos x="0" y="0"/>
                <wp:positionH relativeFrom="column">
                  <wp:posOffset>740410</wp:posOffset>
                </wp:positionH>
                <wp:positionV relativeFrom="paragraph">
                  <wp:posOffset>236220</wp:posOffset>
                </wp:positionV>
                <wp:extent cx="1653540" cy="285750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0F" w:rsidRPr="0002470F" w:rsidRDefault="000247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470F">
                              <w:rPr>
                                <w:sz w:val="20"/>
                                <w:szCs w:val="20"/>
                              </w:rPr>
                              <w:t>Приложение сотруд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8.3pt;margin-top:18.6pt;width:130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" stroked="f">
                <v:textbox>
                  <w:txbxContent>
                    <w:p w:rsidR="0002470F" w:rsidRPr="0002470F" w:rsidRDefault="0002470F">
                      <w:pPr>
                        <w:rPr>
                          <w:sz w:val="20"/>
                          <w:szCs w:val="20"/>
                        </w:rPr>
                      </w:pPr>
                      <w:r w:rsidRPr="0002470F">
                        <w:rPr>
                          <w:sz w:val="20"/>
                          <w:szCs w:val="20"/>
                        </w:rPr>
                        <w:t>Приложение сотрудников</w:t>
                      </w:r>
                    </w:p>
                  </w:txbxContent>
                </v:textbox>
              </v:shape>
            </w:pict>
          </mc:Fallback>
        </mc:AlternateContent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</w:r>
      <w:r w:rsidR="00DC751B" w:rsidRPr="00DC751B">
        <w:tab/>
        <w:t xml:space="preserve">        </w:t>
      </w:r>
      <w:r w:rsidR="00DC751B" w:rsidRPr="00DC751B">
        <w:tab/>
      </w:r>
      <w:r w:rsidR="00DC751B">
        <w:t>Рисунок 1 – Схема функциональной структуры системы «Школа»</w:t>
      </w:r>
    </w:p>
    <w:p w:rsidR="009346ED" w:rsidRDefault="009346ED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7" w:name="_Toc54791724"/>
      <w:r>
        <w:br w:type="page"/>
      </w:r>
    </w:p>
    <w:p w:rsidR="00DC751B" w:rsidRDefault="00DC751B" w:rsidP="00DC751B">
      <w:pPr>
        <w:pStyle w:val="1"/>
        <w:spacing w:before="0"/>
        <w:jc w:val="center"/>
      </w:pPr>
      <w:r>
        <w:lastRenderedPageBreak/>
        <w:t>3 Техническое задание</w:t>
      </w:r>
      <w:bookmarkEnd w:id="7"/>
    </w:p>
    <w:p w:rsidR="00DC751B" w:rsidRPr="00DC751B" w:rsidRDefault="00DC751B" w:rsidP="00DC751B"/>
    <w:p w:rsidR="00DC751B" w:rsidRDefault="00DC751B" w:rsidP="00DC751B">
      <w:pPr>
        <w:jc w:val="both"/>
      </w:pPr>
      <w:bookmarkStart w:id="8" w:name="_Toc54791725"/>
      <w:r w:rsidRPr="00DC751B">
        <w:rPr>
          <w:rStyle w:val="20"/>
        </w:rPr>
        <w:t>3.1 Требования к пользовательским интерфейсам</w:t>
      </w:r>
      <w:bookmarkEnd w:id="8"/>
      <w:r>
        <w:t xml:space="preserve"> </w:t>
      </w:r>
    </w:p>
    <w:p w:rsidR="00DC751B" w:rsidRDefault="00DC751B" w:rsidP="00DC751B">
      <w:pPr>
        <w:spacing w:before="240" w:after="0"/>
        <w:ind w:firstLine="709"/>
        <w:contextualSpacing/>
        <w:jc w:val="both"/>
      </w:pPr>
      <w:r>
        <w:t xml:space="preserve">Интерфейс должен предполагать стандартную системную цветовую палитру и разрабатываться под разрешение экрана 800x600 и более. Окна должны обладать системным меню с кнопкой закрытия. </w:t>
      </w:r>
    </w:p>
    <w:p w:rsidR="00DC751B" w:rsidRDefault="00DC751B" w:rsidP="00DC751B">
      <w:pPr>
        <w:spacing w:before="240" w:after="0"/>
        <w:ind w:firstLine="709"/>
        <w:contextualSpacing/>
        <w:jc w:val="both"/>
      </w:pPr>
      <w:r>
        <w:t xml:space="preserve">Требования к окнам: </w:t>
      </w:r>
    </w:p>
    <w:p w:rsidR="00DC751B" w:rsidRDefault="00DC751B" w:rsidP="00DC751B">
      <w:pPr>
        <w:spacing w:before="240" w:after="0"/>
        <w:ind w:left="709"/>
        <w:contextualSpacing/>
        <w:jc w:val="both"/>
      </w:pPr>
      <w:r>
        <w:t xml:space="preserve">1) Окно авторизации должно иметь поля для ввода данных (логин и пароль) и кнопку «войди». Также кнопку «зарегистрироваться». </w:t>
      </w:r>
    </w:p>
    <w:p w:rsidR="00DC751B" w:rsidRDefault="00DC751B" w:rsidP="00DC751B">
      <w:pPr>
        <w:spacing w:after="0"/>
        <w:ind w:left="709"/>
        <w:contextualSpacing/>
        <w:jc w:val="both"/>
      </w:pPr>
      <w:r>
        <w:t>2) Окно учителя должно отображать БД</w:t>
      </w:r>
      <w:r w:rsidRPr="00DC751B">
        <w:t>,</w:t>
      </w:r>
      <w:r>
        <w:t xml:space="preserve"> а также кнопки «отсортировать» и выпадающий список с возможность выбора «сегодня» или «все». </w:t>
      </w:r>
    </w:p>
    <w:p w:rsidR="00570C5B" w:rsidRDefault="00DC751B" w:rsidP="00570C5B">
      <w:pPr>
        <w:ind w:left="709"/>
        <w:jc w:val="both"/>
      </w:pPr>
      <w:r>
        <w:t xml:space="preserve">3) Окно заместителя директора должно иметь выпадающий список с вариантами «БД учителей» и «БД </w:t>
      </w:r>
      <w:r w:rsidR="00570C5B">
        <w:t>учащихся</w:t>
      </w:r>
      <w:r>
        <w:t>»</w:t>
      </w:r>
      <w:r w:rsidR="00570C5B">
        <w:t xml:space="preserve"> и «БД журнала»</w:t>
      </w:r>
      <w:r>
        <w:t>.</w:t>
      </w:r>
      <w:r w:rsidR="00570C5B">
        <w:t xml:space="preserve"> Отображать саму БД. А также пять кнопок</w:t>
      </w:r>
      <w:r>
        <w:t xml:space="preserve"> «добавить», «удалить», «обновить»</w:t>
      </w:r>
      <w:r w:rsidR="00570C5B" w:rsidRPr="00BC5170">
        <w:t>,</w:t>
      </w:r>
      <w:r w:rsidR="00570C5B">
        <w:t xml:space="preserve"> «найти»</w:t>
      </w:r>
      <w:r w:rsidR="00570C5B" w:rsidRPr="00BC5170">
        <w:t xml:space="preserve">, </w:t>
      </w:r>
      <w:r w:rsidR="00570C5B">
        <w:t>«отсортировать»</w:t>
      </w:r>
      <w:r>
        <w:t xml:space="preserve">. </w:t>
      </w:r>
    </w:p>
    <w:p w:rsidR="00570C5B" w:rsidRDefault="00570C5B" w:rsidP="00570C5B">
      <w:pPr>
        <w:ind w:left="709"/>
        <w:jc w:val="both"/>
      </w:pPr>
    </w:p>
    <w:p w:rsidR="00570C5B" w:rsidRDefault="00570C5B" w:rsidP="00570C5B">
      <w:pPr>
        <w:spacing w:after="0"/>
        <w:ind w:firstLine="708"/>
        <w:jc w:val="both"/>
      </w:pPr>
      <w:r>
        <w:t>Строка состояния системы:</w:t>
      </w:r>
    </w:p>
    <w:p w:rsidR="00570C5B" w:rsidRDefault="00DC751B" w:rsidP="00570C5B">
      <w:pPr>
        <w:spacing w:after="0"/>
        <w:ind w:firstLine="708"/>
        <w:jc w:val="both"/>
      </w:pPr>
      <w:r>
        <w:t xml:space="preserve">Должна показывать текущее время. </w:t>
      </w:r>
    </w:p>
    <w:p w:rsidR="00570C5B" w:rsidRDefault="00570C5B" w:rsidP="00570C5B">
      <w:pPr>
        <w:spacing w:after="0"/>
        <w:ind w:firstLine="708"/>
        <w:jc w:val="both"/>
      </w:pPr>
      <w:r>
        <w:t>БД:</w:t>
      </w:r>
    </w:p>
    <w:p w:rsidR="00570C5B" w:rsidRDefault="00DC751B" w:rsidP="00570C5B">
      <w:pPr>
        <w:spacing w:after="0"/>
        <w:ind w:firstLine="708"/>
        <w:jc w:val="both"/>
      </w:pPr>
      <w:r>
        <w:t xml:space="preserve">Должна иметь контекстное меню. </w:t>
      </w:r>
    </w:p>
    <w:p w:rsidR="00570C5B" w:rsidRDefault="00570C5B" w:rsidP="00570C5B">
      <w:pPr>
        <w:spacing w:after="0"/>
        <w:ind w:firstLine="708"/>
        <w:jc w:val="both"/>
      </w:pPr>
    </w:p>
    <w:p w:rsidR="00570C5B" w:rsidRPr="00570C5B" w:rsidRDefault="00570C5B" w:rsidP="00570C5B">
      <w:pPr>
        <w:pStyle w:val="2"/>
      </w:pPr>
      <w:bookmarkStart w:id="9" w:name="_Toc54791726"/>
      <w:r w:rsidRPr="00570C5B">
        <w:rPr>
          <w:rStyle w:val="20"/>
          <w:b/>
          <w:bCs/>
        </w:rPr>
        <w:t>3</w:t>
      </w:r>
      <w:r w:rsidR="00DC751B" w:rsidRPr="00570C5B">
        <w:rPr>
          <w:rStyle w:val="20"/>
          <w:b/>
          <w:bCs/>
        </w:rPr>
        <w:t>.2 Требования к аппаратным, программным и коммуникационным интерфейсам</w:t>
      </w:r>
      <w:bookmarkEnd w:id="9"/>
      <w:r w:rsidR="00DC751B" w:rsidRPr="00570C5B">
        <w:t xml:space="preserve"> </w:t>
      </w:r>
    </w:p>
    <w:p w:rsidR="00570C5B" w:rsidRDefault="00DC751B" w:rsidP="00570C5B">
      <w:pPr>
        <w:spacing w:after="0"/>
        <w:ind w:firstLine="708"/>
        <w:jc w:val="both"/>
      </w:pPr>
      <w:r>
        <w:t xml:space="preserve">Необходимо обеспечить программное взаимодействие системы: </w:t>
      </w:r>
    </w:p>
    <w:p w:rsidR="00570C5B" w:rsidRDefault="00DC751B" w:rsidP="00570C5B">
      <w:pPr>
        <w:spacing w:after="0"/>
        <w:ind w:firstLine="708"/>
        <w:jc w:val="both"/>
      </w:pPr>
      <w:r>
        <w:t xml:space="preserve">• c операционными системами Windows 7/XP/8/8.1/10 </w:t>
      </w:r>
    </w:p>
    <w:p w:rsidR="00570C5B" w:rsidRDefault="00DC751B" w:rsidP="00570C5B">
      <w:pPr>
        <w:spacing w:after="0"/>
        <w:ind w:firstLine="708"/>
        <w:jc w:val="both"/>
      </w:pPr>
      <w:r>
        <w:t xml:space="preserve">Программа должна занимать не более 100 Мб оперативной памяти. Модули программы должны занимать не более 50 Мб памяти на жестком диске. </w:t>
      </w:r>
    </w:p>
    <w:p w:rsidR="00570C5B" w:rsidRDefault="00570C5B" w:rsidP="00570C5B">
      <w:pPr>
        <w:pStyle w:val="2"/>
      </w:pPr>
      <w:bookmarkStart w:id="10" w:name="_Toc54791727"/>
      <w:r>
        <w:t>3</w:t>
      </w:r>
      <w:r w:rsidR="00DC751B">
        <w:t>.3 Требования к пользователям продукта</w:t>
      </w:r>
      <w:bookmarkEnd w:id="10"/>
      <w:r w:rsidR="00DC751B">
        <w:t xml:space="preserve"> </w:t>
      </w:r>
    </w:p>
    <w:p w:rsidR="00570C5B" w:rsidRDefault="00DC751B" w:rsidP="00570C5B">
      <w:pPr>
        <w:spacing w:after="0"/>
        <w:ind w:firstLine="708"/>
        <w:jc w:val="both"/>
      </w:pPr>
      <w:r>
        <w:t xml:space="preserve">• Владение компьютером на уровне пользователя ОС Windows </w:t>
      </w:r>
    </w:p>
    <w:p w:rsidR="00570C5B" w:rsidRDefault="00DC751B" w:rsidP="00570C5B">
      <w:pPr>
        <w:spacing w:after="0"/>
        <w:ind w:firstLine="708"/>
        <w:jc w:val="both"/>
      </w:pPr>
      <w:r>
        <w:t xml:space="preserve">• Администратор: Понимание принципов функционирования систем управления БД </w:t>
      </w:r>
    </w:p>
    <w:p w:rsidR="00570C5B" w:rsidRDefault="00570C5B" w:rsidP="00570C5B">
      <w:pPr>
        <w:pStyle w:val="2"/>
      </w:pPr>
      <w:bookmarkStart w:id="11" w:name="_Toc54791728"/>
      <w:r>
        <w:lastRenderedPageBreak/>
        <w:t>3</w:t>
      </w:r>
      <w:r w:rsidR="00DC751B">
        <w:t>.4 Требования к адаптации на месте</w:t>
      </w:r>
      <w:bookmarkEnd w:id="11"/>
      <w:r w:rsidR="00DC751B">
        <w:t xml:space="preserve"> </w:t>
      </w:r>
    </w:p>
    <w:p w:rsidR="00570C5B" w:rsidRDefault="00DC751B" w:rsidP="00570C5B">
      <w:pPr>
        <w:spacing w:after="0"/>
        <w:ind w:firstLine="708"/>
        <w:jc w:val="both"/>
      </w:pPr>
      <w:r>
        <w:t xml:space="preserve">Необходимы программы-установщики для осуществления развертывания модулей на соответствующих целевых компьютерах. Необходимо предоставить всем категориям пользователей справочную информацию. </w:t>
      </w:r>
    </w:p>
    <w:p w:rsidR="00570C5B" w:rsidRDefault="00570C5B" w:rsidP="00570C5B">
      <w:pPr>
        <w:pStyle w:val="2"/>
      </w:pPr>
      <w:bookmarkStart w:id="12" w:name="_Toc54791729"/>
      <w:r>
        <w:t>3</w:t>
      </w:r>
      <w:r w:rsidR="00DC751B">
        <w:t>.5 Ограничения</w:t>
      </w:r>
      <w:bookmarkEnd w:id="12"/>
      <w:r w:rsidR="00DC751B">
        <w:t xml:space="preserve"> </w:t>
      </w:r>
    </w:p>
    <w:p w:rsidR="00570C5B" w:rsidRDefault="00DC751B" w:rsidP="00570C5B">
      <w:pPr>
        <w:spacing w:after="0"/>
        <w:ind w:firstLine="708"/>
        <w:jc w:val="both"/>
      </w:pPr>
      <w:r>
        <w:t xml:space="preserve">• Должна использоваться кодировка UTF-8. </w:t>
      </w:r>
    </w:p>
    <w:p w:rsidR="00570C5B" w:rsidRDefault="00DC751B" w:rsidP="00570C5B">
      <w:pPr>
        <w:spacing w:after="0"/>
        <w:ind w:firstLine="708"/>
        <w:jc w:val="both"/>
      </w:pPr>
      <w:r>
        <w:t xml:space="preserve">• Продукт будет поддерживать только русский язык пользовательского интерфейса. </w:t>
      </w:r>
    </w:p>
    <w:p w:rsidR="00570C5B" w:rsidRDefault="00DC751B" w:rsidP="00570C5B">
      <w:pPr>
        <w:spacing w:after="0"/>
        <w:ind w:firstLine="708"/>
        <w:jc w:val="both"/>
      </w:pPr>
      <w:r>
        <w:t xml:space="preserve">• Продукт не предусматривает автоматического перехода на платформы, не перечисленные в данном документе. </w:t>
      </w:r>
    </w:p>
    <w:p w:rsidR="00DC751B" w:rsidRDefault="00DC751B" w:rsidP="00570C5B">
      <w:pPr>
        <w:spacing w:after="0"/>
        <w:ind w:firstLine="708"/>
        <w:jc w:val="both"/>
      </w:pPr>
      <w:r>
        <w:t>• Зарегистрировать нового сотрудника может только администратор.</w:t>
      </w:r>
    </w:p>
    <w:p w:rsidR="009346ED" w:rsidRDefault="009346ED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3" w:name="_Toc54791730"/>
      <w:r>
        <w:br w:type="page"/>
      </w:r>
    </w:p>
    <w:p w:rsidR="00570C5B" w:rsidRDefault="00BC5170" w:rsidP="00BC5170">
      <w:pPr>
        <w:pStyle w:val="1"/>
        <w:jc w:val="center"/>
      </w:pPr>
      <w:r>
        <w:lastRenderedPageBreak/>
        <w:t xml:space="preserve">4 Детальные требования </w:t>
      </w:r>
      <w:proofErr w:type="gramStart"/>
      <w:r>
        <w:t>к</w:t>
      </w:r>
      <w:proofErr w:type="gramEnd"/>
      <w:r>
        <w:t xml:space="preserve"> ПО в виде «вариантов использования»</w:t>
      </w:r>
      <w:bookmarkEnd w:id="13"/>
    </w:p>
    <w:p w:rsidR="00BC5170" w:rsidRDefault="00BC5170" w:rsidP="00BC5170">
      <w:pPr>
        <w:pStyle w:val="2"/>
      </w:pPr>
      <w:bookmarkStart w:id="14" w:name="_Toc54791731"/>
      <w:r>
        <w:t>4.1 С</w:t>
      </w:r>
      <w:r w:rsidRPr="00BC5170">
        <w:t>ценарий работы с окном «Авторизация»:</w:t>
      </w:r>
      <w:bookmarkEnd w:id="14"/>
    </w:p>
    <w:p w:rsidR="00BC5170" w:rsidRDefault="00BC5170" w:rsidP="00BC5170">
      <w:pPr>
        <w:pStyle w:val="3"/>
        <w:spacing w:line="360" w:lineRule="auto"/>
      </w:pPr>
      <w:bookmarkStart w:id="15" w:name="_Toc54791732"/>
      <w:r w:rsidRPr="00BC5170">
        <w:t>4.1.1 Вариант использования «Войти в систему»</w:t>
      </w:r>
      <w:bookmarkEnd w:id="15"/>
      <w:r>
        <w:t xml:space="preserve"> </w:t>
      </w:r>
    </w:p>
    <w:p w:rsidR="00BC5170" w:rsidRDefault="00BC5170" w:rsidP="00BC5170">
      <w:pPr>
        <w:spacing w:after="0"/>
        <w:ind w:left="993" w:hanging="284"/>
      </w:pPr>
      <w:r>
        <w:t xml:space="preserve">1) Пользователь вводит данные (логин и пароль) в поля в окне авторизации, и нажимает на кнопку «войти». </w:t>
      </w:r>
    </w:p>
    <w:p w:rsidR="00BC5170" w:rsidRDefault="00BC5170" w:rsidP="00BC5170">
      <w:pPr>
        <w:ind w:left="993" w:hanging="284"/>
      </w:pPr>
      <w:r>
        <w:t>2) Система проверяет д</w:t>
      </w:r>
      <w:r w:rsidR="00D07926">
        <w:t>анные и открывает окно завуча</w:t>
      </w:r>
      <w:r>
        <w:t xml:space="preserve"> или окно </w:t>
      </w:r>
      <w:r w:rsidR="00D07926">
        <w:t>учителя</w:t>
      </w:r>
      <w:r>
        <w:t xml:space="preserve"> в зависимости от должности введенного пользователя.</w:t>
      </w:r>
    </w:p>
    <w:p w:rsidR="00BC5170" w:rsidRDefault="00BC5170" w:rsidP="00BC5170">
      <w:pPr>
        <w:pStyle w:val="3"/>
      </w:pPr>
      <w:bookmarkStart w:id="16" w:name="_Toc54791733"/>
      <w:r>
        <w:t>4.1.2 Вариант использования «Зарегистрироваться»</w:t>
      </w:r>
      <w:bookmarkEnd w:id="16"/>
    </w:p>
    <w:p w:rsidR="00BC5170" w:rsidRDefault="00BC5170" w:rsidP="00BC5170">
      <w:pPr>
        <w:spacing w:after="0"/>
        <w:ind w:left="993" w:hanging="284"/>
      </w:pPr>
      <w:r>
        <w:t xml:space="preserve">1) Пользователи нажимает на кнопку «зарегистрироваться». </w:t>
      </w:r>
    </w:p>
    <w:p w:rsidR="00BC5170" w:rsidRDefault="00BC5170" w:rsidP="00BC5170">
      <w:pPr>
        <w:spacing w:after="0"/>
        <w:ind w:left="993" w:hanging="284"/>
      </w:pPr>
      <w:r>
        <w:t xml:space="preserve">2) Система выводит маленькое окно с просьбой ввести данные (логин и пароль). </w:t>
      </w:r>
    </w:p>
    <w:p w:rsidR="00BC5170" w:rsidRDefault="00BC5170" w:rsidP="00BC5170">
      <w:pPr>
        <w:spacing w:after="0"/>
        <w:ind w:left="993" w:hanging="284"/>
      </w:pPr>
      <w:r>
        <w:t>3) Если введенный пользователь по должности не администрато</w:t>
      </w:r>
      <w:r w:rsidR="00AD2FE7">
        <w:t>р или вообще не зарегистрирован</w:t>
      </w:r>
      <w:r w:rsidR="00AD2FE7" w:rsidRPr="00AD2FE7">
        <w:t xml:space="preserve">, </w:t>
      </w:r>
      <w:r>
        <w:t>система должна вывести ошибку</w:t>
      </w:r>
      <w:r w:rsidR="00AD2FE7">
        <w:t xml:space="preserve"> 4.4</w:t>
      </w:r>
      <w:r>
        <w:t>.</w:t>
      </w:r>
      <w:r w:rsidR="00AD2FE7" w:rsidRPr="00AD2FE7">
        <w:t>1.</w:t>
      </w:r>
      <w:r>
        <w:t xml:space="preserve"> </w:t>
      </w:r>
    </w:p>
    <w:p w:rsidR="00BC5170" w:rsidRDefault="00BC5170" w:rsidP="00BC5170">
      <w:pPr>
        <w:spacing w:after="0"/>
        <w:ind w:left="993" w:hanging="284"/>
      </w:pPr>
      <w:r>
        <w:t xml:space="preserve">4) Если введенный пользователь администратор, система открывает новое маленькое окно и закрывает старое. </w:t>
      </w:r>
    </w:p>
    <w:p w:rsidR="00BC5170" w:rsidRDefault="00BC5170" w:rsidP="00BC5170">
      <w:pPr>
        <w:spacing w:after="0"/>
        <w:ind w:left="993" w:hanging="284"/>
      </w:pPr>
      <w:r>
        <w:t>5) В новом окне система предлагает ввести данные нового пользователя и должность (работник или админ.) и кнопка «зарегистрировать» регистрирует пользователя.</w:t>
      </w:r>
    </w:p>
    <w:p w:rsidR="00EF1071" w:rsidRDefault="00EF1071" w:rsidP="00EF1071">
      <w:pPr>
        <w:pStyle w:val="2"/>
      </w:pPr>
      <w:bookmarkStart w:id="17" w:name="_Toc54791734"/>
      <w:r>
        <w:t>4.2</w:t>
      </w:r>
      <w:r w:rsidR="009346ED">
        <w:t xml:space="preserve"> </w:t>
      </w:r>
      <w:r>
        <w:t>Сценарий работы с окном «Учитель»</w:t>
      </w:r>
      <w:bookmarkEnd w:id="17"/>
      <w:r>
        <w:t xml:space="preserve"> </w:t>
      </w:r>
    </w:p>
    <w:p w:rsidR="00EF1071" w:rsidRDefault="00EF1071" w:rsidP="00EF1071">
      <w:pPr>
        <w:pStyle w:val="3"/>
      </w:pPr>
      <w:bookmarkStart w:id="18" w:name="_Toc54791735"/>
      <w:r>
        <w:t>4.2.1 Вариант использования «Отсортировать БД журнала»</w:t>
      </w:r>
      <w:bookmarkEnd w:id="18"/>
      <w:r>
        <w:t xml:space="preserve"> </w:t>
      </w:r>
    </w:p>
    <w:p w:rsidR="00EF1071" w:rsidRDefault="00EF1071" w:rsidP="00EF1071">
      <w:pPr>
        <w:spacing w:after="0"/>
      </w:pPr>
      <w:r>
        <w:t xml:space="preserve">          1) Пользователь нажимает кнопку «отсортировать».</w:t>
      </w:r>
    </w:p>
    <w:p w:rsidR="00EF1071" w:rsidRDefault="00EF1071" w:rsidP="00EF1071">
      <w:pPr>
        <w:spacing w:after="0"/>
        <w:ind w:left="993" w:hanging="284"/>
      </w:pPr>
      <w:r>
        <w:t>2) Система сортирует БД журнала по дате и по виду (задача или событие).</w:t>
      </w:r>
    </w:p>
    <w:p w:rsidR="00EF1071" w:rsidRDefault="00EF1071" w:rsidP="00EF1071">
      <w:pPr>
        <w:spacing w:after="0"/>
        <w:ind w:left="993" w:hanging="284"/>
      </w:pPr>
      <w:r>
        <w:t>3) Выпадающий список отображает все или только сегодняшние события и задачи БД журнала.</w:t>
      </w:r>
    </w:p>
    <w:p w:rsidR="00EF1071" w:rsidRDefault="00EF1071" w:rsidP="00EF1071">
      <w:pPr>
        <w:pStyle w:val="2"/>
      </w:pPr>
      <w:bookmarkStart w:id="19" w:name="_Toc54791736"/>
      <w:r>
        <w:t>4.3</w:t>
      </w:r>
      <w:r w:rsidR="009346ED">
        <w:t xml:space="preserve"> </w:t>
      </w:r>
      <w:r>
        <w:t>Сценарий работы с окном «</w:t>
      </w:r>
      <w:r w:rsidR="00940DB5">
        <w:t>Заместитель директора</w:t>
      </w:r>
      <w:r>
        <w:t>»</w:t>
      </w:r>
      <w:bookmarkEnd w:id="19"/>
      <w:r>
        <w:t xml:space="preserve"> </w:t>
      </w:r>
    </w:p>
    <w:p w:rsidR="00EF1071" w:rsidRDefault="00EF1071" w:rsidP="00EF1071">
      <w:pPr>
        <w:pStyle w:val="3"/>
      </w:pPr>
      <w:bookmarkStart w:id="20" w:name="_Toc54791737"/>
      <w:r>
        <w:t>4.3.1 Вариант использования «Добавить объе</w:t>
      </w:r>
      <w:proofErr w:type="gramStart"/>
      <w:r>
        <w:t>кт в БД</w:t>
      </w:r>
      <w:proofErr w:type="gramEnd"/>
      <w:r>
        <w:t xml:space="preserve"> журнала</w:t>
      </w:r>
      <w:r w:rsidRPr="00EF1071">
        <w:t>,</w:t>
      </w:r>
      <w:r>
        <w:t xml:space="preserve"> учител</w:t>
      </w:r>
      <w:r w:rsidR="00940DB5">
        <w:t>ей</w:t>
      </w:r>
      <w:r>
        <w:t xml:space="preserve"> или учащи</w:t>
      </w:r>
      <w:r w:rsidR="00940DB5">
        <w:t>хся</w:t>
      </w:r>
      <w:r>
        <w:t>»</w:t>
      </w:r>
      <w:bookmarkEnd w:id="20"/>
      <w:r>
        <w:t xml:space="preserve"> </w:t>
      </w:r>
    </w:p>
    <w:p w:rsidR="00EF1071" w:rsidRDefault="00EF1071" w:rsidP="00EF1071">
      <w:pPr>
        <w:spacing w:after="0"/>
        <w:ind w:left="993" w:hanging="284"/>
      </w:pPr>
      <w:r>
        <w:t xml:space="preserve">1) Пользователь жмет на кнопку «добавить» </w:t>
      </w:r>
    </w:p>
    <w:p w:rsidR="00EF1071" w:rsidRDefault="00EF1071" w:rsidP="00EF1071">
      <w:pPr>
        <w:spacing w:after="0"/>
        <w:ind w:left="993" w:hanging="284"/>
      </w:pPr>
      <w:r>
        <w:t>2) Открывается окно ввода дан</w:t>
      </w:r>
      <w:r w:rsidR="006013EA">
        <w:t>ных с кнопками «ОК» и «Отмена» 4.4.2, 4.4.3 или 4.4.4</w:t>
      </w:r>
      <w:r>
        <w:t xml:space="preserve"> в зависимости от выбранного пункта в выпадающем списке </w:t>
      </w:r>
      <w:r w:rsidR="00AD2FE7">
        <w:t>(БД учителей, БД учащихся или БД журнала).</w:t>
      </w:r>
    </w:p>
    <w:p w:rsidR="00EF1071" w:rsidRDefault="00EF1071" w:rsidP="00EF1071">
      <w:pPr>
        <w:spacing w:after="0"/>
        <w:ind w:left="993" w:hanging="284"/>
      </w:pPr>
      <w:r>
        <w:lastRenderedPageBreak/>
        <w:t xml:space="preserve">3) в зависимости от выбранного </w:t>
      </w:r>
      <w:r w:rsidR="00AD2FE7">
        <w:t>пункта в выпадающем списке (БД учителей,</w:t>
      </w:r>
      <w:r>
        <w:t xml:space="preserve"> БД</w:t>
      </w:r>
      <w:r w:rsidR="00AD2FE7">
        <w:t xml:space="preserve"> учащихся или БД журнала</w:t>
      </w:r>
      <w:r>
        <w:t xml:space="preserve">) система должна отображать разные БД. </w:t>
      </w:r>
    </w:p>
    <w:p w:rsidR="00EF1071" w:rsidRDefault="00EF1071" w:rsidP="00EF1071">
      <w:pPr>
        <w:spacing w:after="0"/>
        <w:ind w:left="993" w:hanging="284"/>
      </w:pPr>
      <w:r>
        <w:t xml:space="preserve">4) При нажатии кнопки «отмена» система закрывает окно добавления объекта. </w:t>
      </w:r>
    </w:p>
    <w:p w:rsidR="00EF1071" w:rsidRDefault="00EF1071" w:rsidP="00EF1071">
      <w:pPr>
        <w:spacing w:after="0"/>
        <w:ind w:left="993" w:hanging="284"/>
      </w:pPr>
      <w:r>
        <w:t xml:space="preserve">5) При нажатии кнопки «ОК» система проверяет корректность ввода данных (в соответствии с </w:t>
      </w:r>
      <w:r w:rsidR="006013EA">
        <w:t>4.4.2, 4.4.3 или 4.4.4</w:t>
      </w:r>
      <w:r w:rsidR="00940DB5">
        <w:t xml:space="preserve">) и/или </w:t>
      </w:r>
      <w:r>
        <w:t>добавляет объе</w:t>
      </w:r>
      <w:proofErr w:type="gramStart"/>
      <w:r>
        <w:t>кт в БД</w:t>
      </w:r>
      <w:proofErr w:type="gramEnd"/>
      <w:r>
        <w:t xml:space="preserve"> и обновляет отображени</w:t>
      </w:r>
      <w:r w:rsidR="006013EA">
        <w:t>я БД в окне или выводит ошибку 4.4.5.</w:t>
      </w:r>
    </w:p>
    <w:p w:rsidR="00EF1071" w:rsidRDefault="00626F5A" w:rsidP="00626F5A">
      <w:pPr>
        <w:pStyle w:val="3"/>
      </w:pPr>
      <w:bookmarkStart w:id="21" w:name="_Toc54791738"/>
      <w:r>
        <w:t>4.3.2</w:t>
      </w:r>
      <w:r w:rsidR="00EF1071">
        <w:t xml:space="preserve"> Вариант использования «Удалить объект БД журнала</w:t>
      </w:r>
      <w:r w:rsidR="006013EA" w:rsidRPr="006013EA">
        <w:t xml:space="preserve">, </w:t>
      </w:r>
      <w:r w:rsidR="006013EA">
        <w:t xml:space="preserve">учителей или </w:t>
      </w:r>
      <w:r w:rsidR="00940DB5">
        <w:t>учащихся</w:t>
      </w:r>
      <w:r w:rsidR="00EF1071">
        <w:t>»</w:t>
      </w:r>
      <w:bookmarkEnd w:id="21"/>
      <w:r w:rsidR="00EF1071">
        <w:t xml:space="preserve"> </w:t>
      </w:r>
    </w:p>
    <w:p w:rsidR="00EF1071" w:rsidRDefault="00EF1071" w:rsidP="00626F5A">
      <w:pPr>
        <w:spacing w:after="0"/>
        <w:ind w:left="993" w:hanging="284"/>
      </w:pPr>
      <w:r>
        <w:t xml:space="preserve">1) Пользователь жмет на кнопку «удалить». </w:t>
      </w:r>
    </w:p>
    <w:p w:rsidR="00EF1071" w:rsidRDefault="00EF1071" w:rsidP="00626F5A">
      <w:pPr>
        <w:spacing w:after="0"/>
        <w:ind w:left="993" w:hanging="284"/>
      </w:pPr>
      <w:r>
        <w:t xml:space="preserve">2) Система выводит предупреждающее сообщение «действительно ли хотите удалить». </w:t>
      </w:r>
    </w:p>
    <w:p w:rsidR="00EF1071" w:rsidRDefault="00EF1071" w:rsidP="00626F5A">
      <w:pPr>
        <w:spacing w:after="0"/>
        <w:ind w:left="993" w:hanging="284"/>
      </w:pPr>
      <w:r>
        <w:t xml:space="preserve">3) И если «да» то удаляет объект из БД и обновляет отображение в окне. </w:t>
      </w:r>
    </w:p>
    <w:p w:rsidR="00EF1071" w:rsidRDefault="00626F5A" w:rsidP="00626F5A">
      <w:pPr>
        <w:pStyle w:val="3"/>
      </w:pPr>
      <w:bookmarkStart w:id="22" w:name="_Toc54791739"/>
      <w:r>
        <w:t>4.3.3</w:t>
      </w:r>
      <w:r w:rsidR="00EF1071">
        <w:t xml:space="preserve"> Вариант ис</w:t>
      </w:r>
      <w:r w:rsidR="00940DB5">
        <w:t>пользования «Обновить объект БД журнала</w:t>
      </w:r>
      <w:r w:rsidR="00940DB5" w:rsidRPr="006013EA">
        <w:t xml:space="preserve">, </w:t>
      </w:r>
      <w:r w:rsidR="00940DB5">
        <w:t>учителей или учащихся</w:t>
      </w:r>
      <w:r w:rsidR="00EF1071">
        <w:t>»</w:t>
      </w:r>
      <w:bookmarkEnd w:id="22"/>
      <w:r w:rsidR="00EF1071">
        <w:t xml:space="preserve"> </w:t>
      </w:r>
    </w:p>
    <w:p w:rsidR="00EF1071" w:rsidRDefault="00EF1071" w:rsidP="00626F5A">
      <w:pPr>
        <w:spacing w:after="0"/>
        <w:ind w:left="993" w:hanging="284"/>
      </w:pPr>
      <w:r>
        <w:t xml:space="preserve">1) Пользователь жмет на кнопку «обновить». </w:t>
      </w:r>
    </w:p>
    <w:p w:rsidR="00EF1071" w:rsidRDefault="00EF1071" w:rsidP="00626F5A">
      <w:pPr>
        <w:spacing w:after="0"/>
        <w:ind w:left="993" w:hanging="284"/>
      </w:pPr>
      <w:r>
        <w:t>2) Пункт 2 сце</w:t>
      </w:r>
      <w:r w:rsidR="00940DB5">
        <w:t>нария 4.3.1</w:t>
      </w:r>
    </w:p>
    <w:p w:rsidR="00EF1071" w:rsidRDefault="00EF1071" w:rsidP="00626F5A">
      <w:pPr>
        <w:spacing w:after="0"/>
        <w:ind w:left="993" w:hanging="284"/>
      </w:pPr>
      <w:r>
        <w:t xml:space="preserve">3) Система заполняет окно ввода данных старыми данными. </w:t>
      </w:r>
    </w:p>
    <w:p w:rsidR="00EF1071" w:rsidRDefault="00EF1071" w:rsidP="00626F5A">
      <w:pPr>
        <w:spacing w:after="0"/>
        <w:ind w:left="993" w:hanging="284"/>
      </w:pPr>
      <w:r>
        <w:t xml:space="preserve">4) Если выбран пункт «отмена» обновление данных не происходит и окно закрывается. </w:t>
      </w:r>
    </w:p>
    <w:p w:rsidR="00EF1071" w:rsidRDefault="00940DB5" w:rsidP="00626F5A">
      <w:pPr>
        <w:spacing w:after="0"/>
        <w:ind w:left="993" w:hanging="284"/>
      </w:pPr>
      <w:r>
        <w:t>5) Пункт 5 сценария 4.3.1</w:t>
      </w:r>
      <w:r w:rsidR="00EF1071">
        <w:t xml:space="preserve"> </w:t>
      </w:r>
    </w:p>
    <w:p w:rsidR="00EF1071" w:rsidRDefault="00626F5A" w:rsidP="00626F5A">
      <w:pPr>
        <w:pStyle w:val="3"/>
      </w:pPr>
      <w:bookmarkStart w:id="23" w:name="_Toc54791740"/>
      <w:r>
        <w:t>4.3.4</w:t>
      </w:r>
      <w:r w:rsidR="00EF1071">
        <w:t xml:space="preserve"> Вариант использования «Контекстное меню»</w:t>
      </w:r>
      <w:bookmarkEnd w:id="23"/>
      <w:r w:rsidR="00EF1071">
        <w:t xml:space="preserve"> </w:t>
      </w:r>
    </w:p>
    <w:p w:rsidR="00EF1071" w:rsidRDefault="00EF1071" w:rsidP="00626F5A">
      <w:pPr>
        <w:spacing w:after="0"/>
        <w:ind w:firstLine="709"/>
      </w:pPr>
      <w:r>
        <w:t xml:space="preserve">1) Имеет три пункта «удалить», «добавить», «обновить». </w:t>
      </w:r>
    </w:p>
    <w:p w:rsidR="00EF1071" w:rsidRDefault="00EF1071" w:rsidP="00626F5A">
      <w:pPr>
        <w:spacing w:after="0"/>
        <w:ind w:firstLine="709"/>
      </w:pPr>
      <w:r>
        <w:t>2</w:t>
      </w:r>
      <w:r w:rsidR="00626F5A">
        <w:t>) Повторяет функционал пунктов 4.3.1, 4.3.2, 4.3.3</w:t>
      </w:r>
      <w:r>
        <w:t>.</w:t>
      </w:r>
    </w:p>
    <w:p w:rsidR="005E26B6" w:rsidRPr="009C0531" w:rsidRDefault="00261BAE" w:rsidP="005E26B6">
      <w:pPr>
        <w:pStyle w:val="3"/>
      </w:pPr>
      <w:bookmarkStart w:id="24" w:name="_Toc54791741"/>
      <w:r>
        <w:t>4.3.5</w:t>
      </w:r>
      <w:r w:rsidR="005E26B6">
        <w:t xml:space="preserve"> Вариант использования «Отсортировать БД</w:t>
      </w:r>
      <w:r w:rsidR="005E26B6" w:rsidRPr="005E26B6">
        <w:t xml:space="preserve"> </w:t>
      </w:r>
      <w:r w:rsidR="005E26B6">
        <w:t>учителей или учащихся»</w:t>
      </w:r>
      <w:bookmarkEnd w:id="24"/>
      <w:r w:rsidR="005E26B6">
        <w:t xml:space="preserve"> </w:t>
      </w:r>
    </w:p>
    <w:p w:rsidR="005E26B6" w:rsidRDefault="005E26B6" w:rsidP="005E26B6">
      <w:pPr>
        <w:spacing w:after="0"/>
      </w:pPr>
      <w:r>
        <w:t xml:space="preserve">          1) Пользователь нажимает кнопку «отсортировать».</w:t>
      </w:r>
    </w:p>
    <w:p w:rsidR="005E26B6" w:rsidRDefault="005E26B6" w:rsidP="00261BAE">
      <w:pPr>
        <w:spacing w:after="0"/>
        <w:ind w:left="993" w:hanging="284"/>
      </w:pPr>
      <w:r>
        <w:t xml:space="preserve">2) Система сортирует БД </w:t>
      </w:r>
      <w:r w:rsidRPr="005E26B6">
        <w:t xml:space="preserve"> </w:t>
      </w:r>
      <w:r>
        <w:t>учителей по фамилии</w:t>
      </w:r>
      <w:r w:rsidRPr="005E26B6">
        <w:t xml:space="preserve">, </w:t>
      </w:r>
      <w:r>
        <w:t>году рождения</w:t>
      </w:r>
      <w:r w:rsidRPr="005E26B6">
        <w:t>,</w:t>
      </w:r>
      <w:r>
        <w:t xml:space="preserve"> дате прохождения аттестации и курсов повышения квалификации</w:t>
      </w:r>
      <w:r w:rsidR="00261BAE" w:rsidRPr="00261BAE">
        <w:t xml:space="preserve">, </w:t>
      </w:r>
      <w:r w:rsidR="00261BAE">
        <w:t>по возрасту</w:t>
      </w:r>
      <w:r w:rsidR="00261BAE" w:rsidRPr="00261BAE">
        <w:t xml:space="preserve">, </w:t>
      </w:r>
      <w:r w:rsidR="00261BAE">
        <w:t>а БД</w:t>
      </w:r>
      <w:r w:rsidR="00261BAE" w:rsidRPr="005E26B6">
        <w:t xml:space="preserve"> </w:t>
      </w:r>
      <w:r w:rsidR="00261BAE">
        <w:t>учащихся по фамилии</w:t>
      </w:r>
      <w:r w:rsidR="00261BAE" w:rsidRPr="00261BAE">
        <w:t>,</w:t>
      </w:r>
      <w:r w:rsidR="00261BAE">
        <w:t xml:space="preserve"> классу</w:t>
      </w:r>
      <w:r w:rsidR="00261BAE" w:rsidRPr="00261BAE">
        <w:t xml:space="preserve">, </w:t>
      </w:r>
      <w:r w:rsidR="00261BAE">
        <w:t>году рождения</w:t>
      </w:r>
      <w:r w:rsidR="00261BAE" w:rsidRPr="00261BAE">
        <w:t>,</w:t>
      </w:r>
      <w:r w:rsidR="00261BAE">
        <w:t xml:space="preserve"> возрасту</w:t>
      </w:r>
      <w:r w:rsidR="00261BAE" w:rsidRPr="00261BAE">
        <w:t>,</w:t>
      </w:r>
      <w:r w:rsidR="00261BAE">
        <w:t xml:space="preserve"> району проживания</w:t>
      </w:r>
      <w:r w:rsidR="00261BAE" w:rsidRPr="00261BAE">
        <w:t>,</w:t>
      </w:r>
      <w:r w:rsidR="00261BAE">
        <w:t xml:space="preserve"> социальной категории</w:t>
      </w:r>
      <w:r>
        <w:t>.</w:t>
      </w:r>
    </w:p>
    <w:p w:rsidR="00261BAE" w:rsidRDefault="00261BAE" w:rsidP="00261BAE">
      <w:pPr>
        <w:pStyle w:val="3"/>
      </w:pPr>
      <w:bookmarkStart w:id="25" w:name="_Toc54791742"/>
      <w:r>
        <w:t>4.3.6 Вариант использования «Поиск объектов БД»</w:t>
      </w:r>
      <w:bookmarkEnd w:id="25"/>
    </w:p>
    <w:p w:rsidR="00261BAE" w:rsidRDefault="00261BAE" w:rsidP="00261BAE">
      <w:pPr>
        <w:spacing w:after="0"/>
        <w:ind w:left="993" w:hanging="284"/>
      </w:pPr>
      <w:r>
        <w:t>1) Пользователь нажимает кнопку «найти».</w:t>
      </w:r>
    </w:p>
    <w:p w:rsidR="00261BAE" w:rsidRDefault="00261BAE" w:rsidP="00261BAE">
      <w:pPr>
        <w:spacing w:after="0"/>
        <w:ind w:left="993" w:hanging="284"/>
      </w:pPr>
      <w:r>
        <w:lastRenderedPageBreak/>
        <w:t>2) Открывается окно, в котором пользователь в выпадающем списке может ввести фамилию объекта.</w:t>
      </w:r>
    </w:p>
    <w:p w:rsidR="00261BAE" w:rsidRDefault="00261BAE" w:rsidP="00261BAE">
      <w:pPr>
        <w:spacing w:after="0"/>
        <w:ind w:left="993" w:hanging="284"/>
      </w:pPr>
      <w:r>
        <w:t>3) Система ищет в БД учителей и учащихся Объекты в соответствии с введенными данными и отображает найденные варианты.</w:t>
      </w:r>
    </w:p>
    <w:p w:rsidR="00261BAE" w:rsidRDefault="00261BAE" w:rsidP="00261BAE">
      <w:pPr>
        <w:spacing w:after="0"/>
        <w:ind w:left="993" w:hanging="284"/>
      </w:pPr>
    </w:p>
    <w:p w:rsidR="00626F5A" w:rsidRDefault="006013EA" w:rsidP="006013EA">
      <w:pPr>
        <w:pStyle w:val="2"/>
      </w:pPr>
      <w:bookmarkStart w:id="26" w:name="_Toc54791743"/>
      <w:r>
        <w:t>4.4</w:t>
      </w:r>
      <w:r w:rsidR="00626F5A">
        <w:t xml:space="preserve"> Нефункциональные требования</w:t>
      </w:r>
      <w:bookmarkEnd w:id="26"/>
      <w:r w:rsidR="00626F5A">
        <w:t xml:space="preserve"> </w:t>
      </w:r>
    </w:p>
    <w:p w:rsidR="00626F5A" w:rsidRDefault="006013EA" w:rsidP="006013EA">
      <w:pPr>
        <w:pStyle w:val="3"/>
      </w:pPr>
      <w:bookmarkStart w:id="27" w:name="_Toc54791744"/>
      <w:r>
        <w:t>4.4</w:t>
      </w:r>
      <w:r w:rsidR="00626F5A">
        <w:t>.1 Ошибки регистрации</w:t>
      </w:r>
      <w:bookmarkEnd w:id="27"/>
      <w:r w:rsidR="00626F5A">
        <w:t xml:space="preserve"> </w:t>
      </w:r>
    </w:p>
    <w:p w:rsidR="00626F5A" w:rsidRDefault="006013EA" w:rsidP="00626F5A">
      <w:pPr>
        <w:spacing w:after="0"/>
        <w:ind w:firstLine="709"/>
      </w:pPr>
      <w:r>
        <w:t>4.4</w:t>
      </w:r>
      <w:r w:rsidR="00626F5A">
        <w:t xml:space="preserve">.1.1 «Такой пользователь не зарегистрирован». </w:t>
      </w:r>
    </w:p>
    <w:p w:rsidR="006013EA" w:rsidRDefault="006013EA" w:rsidP="006013EA">
      <w:pPr>
        <w:spacing w:after="0"/>
        <w:ind w:left="1560" w:hanging="851"/>
      </w:pPr>
      <w:r>
        <w:t>4.4</w:t>
      </w:r>
      <w:r w:rsidR="00626F5A">
        <w:t>.</w:t>
      </w:r>
      <w:r>
        <w:t>4</w:t>
      </w:r>
      <w:r w:rsidR="00626F5A">
        <w:t xml:space="preserve">.2 «Только </w:t>
      </w:r>
      <w:r>
        <w:t xml:space="preserve">заместитель директора </w:t>
      </w:r>
      <w:r w:rsidR="00626F5A">
        <w:t>м</w:t>
      </w:r>
      <w:r>
        <w:t>ожет регистрировать сотрудников».</w:t>
      </w:r>
    </w:p>
    <w:p w:rsidR="005438AA" w:rsidRDefault="006013EA" w:rsidP="005438AA">
      <w:pPr>
        <w:spacing w:after="0"/>
        <w:rPr>
          <w:rStyle w:val="30"/>
        </w:rPr>
      </w:pPr>
      <w:bookmarkStart w:id="28" w:name="_Toc54791745"/>
      <w:r>
        <w:rPr>
          <w:rStyle w:val="30"/>
        </w:rPr>
        <w:t>4</w:t>
      </w:r>
      <w:r w:rsidR="00626F5A" w:rsidRPr="006013EA">
        <w:rPr>
          <w:rStyle w:val="30"/>
        </w:rPr>
        <w:t>.</w:t>
      </w:r>
      <w:r>
        <w:rPr>
          <w:rStyle w:val="30"/>
        </w:rPr>
        <w:t>4</w:t>
      </w:r>
      <w:r w:rsidR="00626F5A" w:rsidRPr="006013EA">
        <w:rPr>
          <w:rStyle w:val="30"/>
        </w:rPr>
        <w:t>.2 Требование к окну добавление объекта в БД</w:t>
      </w:r>
      <w:r w:rsidR="005E26B6">
        <w:rPr>
          <w:rStyle w:val="30"/>
        </w:rPr>
        <w:t xml:space="preserve"> учителей</w:t>
      </w:r>
      <w:r w:rsidR="00626F5A" w:rsidRPr="006013EA">
        <w:rPr>
          <w:rStyle w:val="30"/>
        </w:rPr>
        <w:t>.</w:t>
      </w:r>
      <w:bookmarkEnd w:id="28"/>
    </w:p>
    <w:p w:rsidR="009346ED" w:rsidRPr="009346ED" w:rsidRDefault="009346ED" w:rsidP="009346ED">
      <w:pPr>
        <w:rPr>
          <w:rStyle w:val="30"/>
          <w:b w:val="0"/>
        </w:rPr>
      </w:pPr>
    </w:p>
    <w:tbl>
      <w:tblPr>
        <w:tblStyle w:val="a9"/>
        <w:tblW w:w="0" w:type="auto"/>
        <w:tblInd w:w="677" w:type="dxa"/>
        <w:tblLook w:val="04A0" w:firstRow="1" w:lastRow="0" w:firstColumn="1" w:lastColumn="0" w:noHBand="0" w:noVBand="1"/>
      </w:tblPr>
      <w:tblGrid>
        <w:gridCol w:w="1702"/>
        <w:gridCol w:w="1329"/>
      </w:tblGrid>
      <w:tr w:rsidR="009346ED" w:rsidRPr="004A370F" w:rsidTr="009833F4">
        <w:trPr>
          <w:trHeight w:val="329"/>
        </w:trPr>
        <w:tc>
          <w:tcPr>
            <w:tcW w:w="1702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29" w:name="_Toc54791746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ФИО</w:t>
            </w:r>
            <w:bookmarkEnd w:id="29"/>
          </w:p>
        </w:tc>
        <w:tc>
          <w:tcPr>
            <w:tcW w:w="1329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30" w:name="_Toc54791747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lt;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с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трока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gt;</w:t>
            </w:r>
            <w:bookmarkEnd w:id="30"/>
          </w:p>
        </w:tc>
      </w:tr>
      <w:tr w:rsidR="009346ED" w:rsidRPr="004A370F" w:rsidTr="009833F4">
        <w:trPr>
          <w:trHeight w:val="369"/>
        </w:trPr>
        <w:tc>
          <w:tcPr>
            <w:tcW w:w="1702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31" w:name="_Toc54791748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д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ата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рождения</w:t>
            </w:r>
            <w:bookmarkEnd w:id="31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329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32" w:name="_Toc54791749"/>
            <w:proofErr w:type="spellStart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.mm.yyyy</w:t>
            </w:r>
            <w:bookmarkEnd w:id="32"/>
            <w:proofErr w:type="spellEnd"/>
          </w:p>
        </w:tc>
      </w:tr>
      <w:tr w:rsidR="009346ED" w:rsidRPr="004A370F" w:rsidTr="009833F4">
        <w:trPr>
          <w:trHeight w:val="329"/>
        </w:trPr>
        <w:tc>
          <w:tcPr>
            <w:tcW w:w="1702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33" w:name="_Toc54791750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возраст</w:t>
            </w:r>
            <w:bookmarkEnd w:id="33"/>
          </w:p>
        </w:tc>
        <w:tc>
          <w:tcPr>
            <w:tcW w:w="1329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34" w:name="_Toc54791751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oo</w:t>
            </w:r>
            <w:bookmarkEnd w:id="34"/>
            <w:proofErr w:type="spellEnd"/>
          </w:p>
        </w:tc>
      </w:tr>
      <w:tr w:rsidR="00143361" w:rsidRPr="004A370F" w:rsidTr="009833F4">
        <w:trPr>
          <w:trHeight w:val="329"/>
        </w:trPr>
        <w:tc>
          <w:tcPr>
            <w:tcW w:w="1702" w:type="dxa"/>
          </w:tcPr>
          <w:p w:rsidR="00143361" w:rsidRPr="009C0531" w:rsidRDefault="00143361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пед</w:t>
            </w:r>
            <w:proofErr w:type="spellEnd"/>
            <w:r w:rsidRPr="00143361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стаж</w:t>
            </w:r>
          </w:p>
        </w:tc>
        <w:tc>
          <w:tcPr>
            <w:tcW w:w="1329" w:type="dxa"/>
          </w:tcPr>
          <w:p w:rsidR="00143361" w:rsidRPr="00143361" w:rsidRDefault="00143361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yy</w:t>
            </w:r>
            <w:proofErr w:type="spellEnd"/>
          </w:p>
        </w:tc>
      </w:tr>
      <w:tr w:rsidR="009346ED" w:rsidRPr="004A370F" w:rsidTr="009833F4">
        <w:trPr>
          <w:trHeight w:val="316"/>
        </w:trPr>
        <w:tc>
          <w:tcPr>
            <w:tcW w:w="1702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35" w:name="_Toc54791752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год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аттестации</w:t>
            </w:r>
            <w:bookmarkEnd w:id="35"/>
          </w:p>
        </w:tc>
        <w:tc>
          <w:tcPr>
            <w:tcW w:w="1329" w:type="dxa"/>
          </w:tcPr>
          <w:p w:rsidR="009346ED" w:rsidRPr="00143361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36" w:name="_Toc54791753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yyyy</w:t>
            </w:r>
            <w:bookmarkEnd w:id="36"/>
            <w:proofErr w:type="spellEnd"/>
          </w:p>
        </w:tc>
      </w:tr>
      <w:tr w:rsidR="009346ED" w:rsidRPr="004A370F" w:rsidTr="009833F4">
        <w:trPr>
          <w:trHeight w:val="329"/>
        </w:trPr>
        <w:tc>
          <w:tcPr>
            <w:tcW w:w="1702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37" w:name="_Toc54791754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год курсов</w:t>
            </w:r>
            <w:bookmarkEnd w:id="37"/>
          </w:p>
        </w:tc>
        <w:tc>
          <w:tcPr>
            <w:tcW w:w="1329" w:type="dxa"/>
          </w:tcPr>
          <w:p w:rsidR="009346ED" w:rsidRPr="00143361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38" w:name="_Toc54791755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yyyy</w:t>
            </w:r>
            <w:bookmarkEnd w:id="38"/>
            <w:proofErr w:type="spellEnd"/>
          </w:p>
        </w:tc>
      </w:tr>
      <w:tr w:rsidR="009346ED" w:rsidRPr="009C0531" w:rsidTr="009833F4">
        <w:trPr>
          <w:trHeight w:val="316"/>
        </w:trPr>
        <w:tc>
          <w:tcPr>
            <w:tcW w:w="1702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39" w:name="_Toc54791756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контактные данные</w:t>
            </w:r>
            <w:bookmarkEnd w:id="39"/>
          </w:p>
        </w:tc>
        <w:tc>
          <w:tcPr>
            <w:tcW w:w="1329" w:type="dxa"/>
          </w:tcPr>
          <w:p w:rsidR="009346ED" w:rsidRPr="00143361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40" w:name="_Toc54791757"/>
            <w:r w:rsidRPr="00143361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&lt;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строка</w:t>
            </w:r>
            <w:r w:rsidRPr="00143361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&gt;</w:t>
            </w:r>
            <w:bookmarkEnd w:id="40"/>
          </w:p>
        </w:tc>
      </w:tr>
      <w:tr w:rsidR="009346ED" w:rsidRPr="004A370F" w:rsidTr="009833F4">
        <w:trPr>
          <w:trHeight w:val="329"/>
        </w:trPr>
        <w:tc>
          <w:tcPr>
            <w:tcW w:w="1702" w:type="dxa"/>
          </w:tcPr>
          <w:p w:rsidR="009346ED" w:rsidRPr="004A370F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41" w:name="_Toc54791758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нагрузка</w:t>
            </w:r>
            <w:bookmarkEnd w:id="41"/>
          </w:p>
        </w:tc>
        <w:tc>
          <w:tcPr>
            <w:tcW w:w="1329" w:type="dxa"/>
          </w:tcPr>
          <w:p w:rsidR="009346ED" w:rsidRPr="00143361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42" w:name="_Toc54791759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hh</w:t>
            </w:r>
            <w:bookmarkEnd w:id="42"/>
            <w:proofErr w:type="spellEnd"/>
          </w:p>
        </w:tc>
      </w:tr>
      <w:tr w:rsidR="009346ED" w:rsidRPr="004A370F" w:rsidTr="009833F4">
        <w:trPr>
          <w:trHeight w:val="259"/>
        </w:trPr>
        <w:tc>
          <w:tcPr>
            <w:tcW w:w="1702" w:type="dxa"/>
            <w:vMerge w:val="restart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</w:pPr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 xml:space="preserve">                               </w:t>
            </w:r>
            <w:bookmarkStart w:id="43" w:name="_Toc54791760"/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>с</w:t>
            </w:r>
            <w:bookmarkEnd w:id="43"/>
          </w:p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</w:pPr>
            <w:bookmarkStart w:id="44" w:name="_Toc54791761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отпуск</w:t>
            </w:r>
            <w:r w:rsidRPr="009346ED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: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         </w:t>
            </w:r>
            <w:proofErr w:type="gramStart"/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>по</w:t>
            </w:r>
            <w:bookmarkEnd w:id="44"/>
            <w:proofErr w:type="gramEnd"/>
          </w:p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      </w:t>
            </w:r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bookmarkStart w:id="45" w:name="_Toc54791762"/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>кол-во дней:</w:t>
            </w:r>
            <w:bookmarkEnd w:id="45"/>
          </w:p>
        </w:tc>
        <w:tc>
          <w:tcPr>
            <w:tcW w:w="1329" w:type="dxa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46" w:name="_Toc54791763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.mm.yyyy</w:t>
            </w:r>
            <w:bookmarkEnd w:id="46"/>
            <w:proofErr w:type="spellEnd"/>
          </w:p>
        </w:tc>
      </w:tr>
      <w:tr w:rsidR="009346ED" w:rsidRPr="004A370F" w:rsidTr="009833F4">
        <w:trPr>
          <w:trHeight w:val="277"/>
        </w:trPr>
        <w:tc>
          <w:tcPr>
            <w:tcW w:w="1702" w:type="dxa"/>
            <w:vMerge/>
          </w:tcPr>
          <w:p w:rsidR="009346ED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9" w:type="dxa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47" w:name="_Toc54791764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.mm.yyyy</w:t>
            </w:r>
            <w:bookmarkEnd w:id="47"/>
            <w:proofErr w:type="spellEnd"/>
          </w:p>
        </w:tc>
      </w:tr>
      <w:tr w:rsidR="009346ED" w:rsidRPr="004A370F" w:rsidTr="009833F4">
        <w:trPr>
          <w:trHeight w:val="126"/>
        </w:trPr>
        <w:tc>
          <w:tcPr>
            <w:tcW w:w="1702" w:type="dxa"/>
            <w:vMerge/>
          </w:tcPr>
          <w:p w:rsidR="009346ED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9" w:type="dxa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48" w:name="_Toc54791765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</w:t>
            </w:r>
            <w:bookmarkEnd w:id="48"/>
            <w:proofErr w:type="spellEnd"/>
          </w:p>
        </w:tc>
      </w:tr>
      <w:tr w:rsidR="009346ED" w:rsidRPr="001D55F7" w:rsidTr="009833F4">
        <w:trPr>
          <w:trHeight w:val="259"/>
        </w:trPr>
        <w:tc>
          <w:tcPr>
            <w:tcW w:w="1702" w:type="dxa"/>
            <w:vMerge w:val="restart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</w:pPr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 xml:space="preserve">                               </w:t>
            </w:r>
            <w:bookmarkStart w:id="49" w:name="_Toc54791766"/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>с</w:t>
            </w:r>
            <w:bookmarkEnd w:id="49"/>
          </w:p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</w:pPr>
            <w:bookmarkStart w:id="50" w:name="_Toc54791767"/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больничный: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  </w:t>
            </w:r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>по</w:t>
            </w:r>
            <w:bookmarkEnd w:id="50"/>
          </w:p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      </w:t>
            </w:r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bookmarkStart w:id="51" w:name="_Toc54791768"/>
            <w:r w:rsidRPr="001D55F7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18"/>
                <w:szCs w:val="18"/>
              </w:rPr>
              <w:t>кол-во дней:</w:t>
            </w:r>
            <w:bookmarkEnd w:id="51"/>
          </w:p>
        </w:tc>
        <w:tc>
          <w:tcPr>
            <w:tcW w:w="1329" w:type="dxa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52" w:name="_Toc54791769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.mm.yyyy</w:t>
            </w:r>
            <w:bookmarkEnd w:id="52"/>
            <w:proofErr w:type="spellEnd"/>
          </w:p>
        </w:tc>
      </w:tr>
      <w:tr w:rsidR="009346ED" w:rsidRPr="001D55F7" w:rsidTr="009833F4">
        <w:trPr>
          <w:trHeight w:val="277"/>
        </w:trPr>
        <w:tc>
          <w:tcPr>
            <w:tcW w:w="1702" w:type="dxa"/>
            <w:vMerge/>
          </w:tcPr>
          <w:p w:rsidR="009346ED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9" w:type="dxa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53" w:name="_Toc54791770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.mm.yyyy</w:t>
            </w:r>
            <w:bookmarkEnd w:id="53"/>
            <w:proofErr w:type="spellEnd"/>
          </w:p>
        </w:tc>
      </w:tr>
      <w:tr w:rsidR="009346ED" w:rsidRPr="001D55F7" w:rsidTr="009833F4">
        <w:trPr>
          <w:trHeight w:val="126"/>
        </w:trPr>
        <w:tc>
          <w:tcPr>
            <w:tcW w:w="1702" w:type="dxa"/>
            <w:vMerge/>
          </w:tcPr>
          <w:p w:rsidR="009346ED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9" w:type="dxa"/>
          </w:tcPr>
          <w:p w:rsidR="009346ED" w:rsidRPr="001D55F7" w:rsidRDefault="009346ED" w:rsidP="009346ED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54" w:name="_Toc54791771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</w:t>
            </w:r>
            <w:bookmarkEnd w:id="54"/>
            <w:proofErr w:type="spellEnd"/>
          </w:p>
        </w:tc>
      </w:tr>
    </w:tbl>
    <w:p w:rsidR="00BD6CB6" w:rsidRDefault="00BD6CB6" w:rsidP="009346ED">
      <w:pPr>
        <w:rPr>
          <w:rStyle w:val="30"/>
          <w:rFonts w:eastAsiaTheme="minorHAnsi" w:cstheme="minorBidi"/>
          <w:b w:val="0"/>
          <w:bCs w:val="0"/>
          <w:color w:val="auto"/>
        </w:rPr>
      </w:pPr>
    </w:p>
    <w:p w:rsidR="00BD6CB6" w:rsidRPr="009346ED" w:rsidRDefault="00BD6CB6" w:rsidP="00BD6CB6">
      <w:pPr>
        <w:spacing w:after="0"/>
        <w:rPr>
          <w:rStyle w:val="30"/>
        </w:rPr>
      </w:pPr>
      <w:bookmarkStart w:id="55" w:name="_Toc54791772"/>
      <w:r>
        <w:rPr>
          <w:rStyle w:val="30"/>
        </w:rPr>
        <w:t>4</w:t>
      </w:r>
      <w:r w:rsidRPr="006013EA">
        <w:rPr>
          <w:rStyle w:val="30"/>
        </w:rPr>
        <w:t>.</w:t>
      </w:r>
      <w:r>
        <w:rPr>
          <w:rStyle w:val="30"/>
        </w:rPr>
        <w:t>4.3</w:t>
      </w:r>
      <w:r w:rsidRPr="006013EA">
        <w:rPr>
          <w:rStyle w:val="30"/>
        </w:rPr>
        <w:t xml:space="preserve"> Требование к окну добавление объекта в БД</w:t>
      </w:r>
      <w:r>
        <w:rPr>
          <w:rStyle w:val="30"/>
        </w:rPr>
        <w:t xml:space="preserve"> учащиеся</w:t>
      </w:r>
      <w:r w:rsidRPr="006013EA">
        <w:rPr>
          <w:rStyle w:val="30"/>
        </w:rPr>
        <w:t>.</w:t>
      </w:r>
      <w:bookmarkEnd w:id="55"/>
    </w:p>
    <w:p w:rsidR="005438AA" w:rsidRPr="009346ED" w:rsidRDefault="005438AA" w:rsidP="005438AA">
      <w:pPr>
        <w:rPr>
          <w:rStyle w:val="30"/>
        </w:rPr>
      </w:pPr>
    </w:p>
    <w:tbl>
      <w:tblPr>
        <w:tblStyle w:val="a9"/>
        <w:tblW w:w="0" w:type="auto"/>
        <w:tblInd w:w="677" w:type="dxa"/>
        <w:tblLayout w:type="fixed"/>
        <w:tblLook w:val="04A0" w:firstRow="1" w:lastRow="0" w:firstColumn="1" w:lastColumn="0" w:noHBand="0" w:noVBand="1"/>
      </w:tblPr>
      <w:tblGrid>
        <w:gridCol w:w="1841"/>
        <w:gridCol w:w="1418"/>
      </w:tblGrid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56" w:name="_Toc54791773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ФИО</w:t>
            </w:r>
            <w:bookmarkEnd w:id="56"/>
          </w:p>
        </w:tc>
        <w:tc>
          <w:tcPr>
            <w:tcW w:w="1418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57" w:name="_Toc54791774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lt;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с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трока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gt;</w:t>
            </w:r>
            <w:bookmarkEnd w:id="57"/>
          </w:p>
        </w:tc>
      </w:tr>
      <w:tr w:rsidR="00BD6CB6" w:rsidRPr="004A370F" w:rsidTr="00BD6CB6">
        <w:trPr>
          <w:trHeight w:val="369"/>
        </w:trPr>
        <w:tc>
          <w:tcPr>
            <w:tcW w:w="1841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58" w:name="_Toc54791775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д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ата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рождения</w:t>
            </w:r>
            <w:bookmarkEnd w:id="58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59" w:name="_Toc54791776"/>
            <w:proofErr w:type="spellStart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.mm.yyyy</w:t>
            </w:r>
            <w:bookmarkEnd w:id="59"/>
            <w:proofErr w:type="spellEnd"/>
          </w:p>
        </w:tc>
      </w:tr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60" w:name="_Toc54791777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возраст</w:t>
            </w:r>
            <w:bookmarkEnd w:id="60"/>
          </w:p>
        </w:tc>
        <w:tc>
          <w:tcPr>
            <w:tcW w:w="1418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61" w:name="_Toc54791778"/>
            <w:proofErr w:type="spellStart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oo</w:t>
            </w:r>
            <w:bookmarkEnd w:id="61"/>
            <w:proofErr w:type="spellEnd"/>
          </w:p>
        </w:tc>
      </w:tr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62" w:name="_Toc54791779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класс</w:t>
            </w:r>
            <w:bookmarkEnd w:id="62"/>
          </w:p>
        </w:tc>
        <w:tc>
          <w:tcPr>
            <w:tcW w:w="1418" w:type="dxa"/>
          </w:tcPr>
          <w:p w:rsidR="00BD6CB6" w:rsidRP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63" w:name="_Toc54791780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c</w:t>
            </w:r>
            <w:bookmarkEnd w:id="63"/>
          </w:p>
        </w:tc>
      </w:tr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P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bookmarkStart w:id="64" w:name="_Toc54791781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р</w:t>
            </w:r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айон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проживания</w:t>
            </w:r>
            <w:bookmarkEnd w:id="64"/>
          </w:p>
        </w:tc>
        <w:tc>
          <w:tcPr>
            <w:tcW w:w="1418" w:type="dxa"/>
          </w:tcPr>
          <w:p w:rsid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65" w:name="_Toc54791782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lt;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строка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gt;</w:t>
            </w:r>
            <w:bookmarkEnd w:id="65"/>
          </w:p>
        </w:tc>
      </w:tr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P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bookmarkStart w:id="66" w:name="_Toc54791783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Соц</w:t>
            </w:r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>.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0"/>
                <w:szCs w:val="20"/>
              </w:rPr>
              <w:t xml:space="preserve"> категория</w:t>
            </w:r>
            <w:bookmarkEnd w:id="66"/>
          </w:p>
        </w:tc>
        <w:tc>
          <w:tcPr>
            <w:tcW w:w="1418" w:type="dxa"/>
          </w:tcPr>
          <w:p w:rsidR="00BD6CB6" w:rsidRP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67" w:name="_Toc54791784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lt;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текст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gt;</w:t>
            </w:r>
            <w:bookmarkEnd w:id="67"/>
          </w:p>
        </w:tc>
      </w:tr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68" w:name="_Toc54791785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контактные данные</w:t>
            </w:r>
            <w:bookmarkEnd w:id="68"/>
          </w:p>
        </w:tc>
        <w:tc>
          <w:tcPr>
            <w:tcW w:w="1418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</w:pPr>
            <w:bookmarkStart w:id="69" w:name="_Toc54791786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lt;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строка</w:t>
            </w:r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&gt;</w:t>
            </w:r>
            <w:bookmarkEnd w:id="69"/>
          </w:p>
        </w:tc>
      </w:tr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70" w:name="_Toc54791787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дата приема</w:t>
            </w:r>
            <w:bookmarkEnd w:id="70"/>
          </w:p>
        </w:tc>
        <w:tc>
          <w:tcPr>
            <w:tcW w:w="1418" w:type="dxa"/>
          </w:tcPr>
          <w:p w:rsidR="00BD6CB6" w:rsidRP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71" w:name="_Toc54791788"/>
            <w:proofErr w:type="spellStart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</w:t>
            </w:r>
            <w:proofErr w:type="spellEnd"/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mm</w:t>
            </w:r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  <w:proofErr w:type="spellStart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yyyy</w:t>
            </w:r>
            <w:bookmarkEnd w:id="71"/>
            <w:proofErr w:type="spellEnd"/>
          </w:p>
        </w:tc>
      </w:tr>
      <w:tr w:rsidR="00BD6CB6" w:rsidRPr="004A370F" w:rsidTr="00BD6CB6">
        <w:trPr>
          <w:trHeight w:val="329"/>
        </w:trPr>
        <w:tc>
          <w:tcPr>
            <w:tcW w:w="1841" w:type="dxa"/>
          </w:tcPr>
          <w:p w:rsidR="00BD6CB6" w:rsidRPr="004A370F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72" w:name="_Toc54791789"/>
            <w: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дата выбытия</w:t>
            </w:r>
            <w:bookmarkEnd w:id="72"/>
          </w:p>
        </w:tc>
        <w:tc>
          <w:tcPr>
            <w:tcW w:w="1418" w:type="dxa"/>
          </w:tcPr>
          <w:p w:rsidR="00BD6CB6" w:rsidRPr="00BD6CB6" w:rsidRDefault="00BD6CB6" w:rsidP="005438AA">
            <w:pPr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bookmarkStart w:id="73" w:name="_Toc54791790"/>
            <w:proofErr w:type="spellStart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dd</w:t>
            </w:r>
            <w:proofErr w:type="spellEnd"/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mm</w:t>
            </w:r>
            <w:r w:rsidRPr="00BD6CB6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  <w:proofErr w:type="spellStart"/>
            <w:r w:rsidRPr="004A370F">
              <w:rPr>
                <w:rStyle w:val="30"/>
                <w:rFonts w:eastAsiaTheme="minorHAnsi" w:cstheme="minorBidi"/>
                <w:b w:val="0"/>
                <w:bCs w:val="0"/>
                <w:color w:val="auto"/>
                <w:sz w:val="22"/>
                <w:lang w:val="en-US"/>
              </w:rPr>
              <w:t>yyyy</w:t>
            </w:r>
            <w:bookmarkEnd w:id="73"/>
            <w:proofErr w:type="spellEnd"/>
          </w:p>
        </w:tc>
      </w:tr>
    </w:tbl>
    <w:p w:rsidR="00BD6CB6" w:rsidRDefault="00BD6CB6" w:rsidP="005438AA">
      <w:pPr>
        <w:rPr>
          <w:rStyle w:val="30"/>
        </w:rPr>
      </w:pPr>
    </w:p>
    <w:p w:rsidR="00BD6CB6" w:rsidRDefault="00BD6CB6" w:rsidP="005438AA">
      <w:pPr>
        <w:rPr>
          <w:rStyle w:val="30"/>
        </w:rPr>
      </w:pPr>
    </w:p>
    <w:p w:rsidR="00BD6CB6" w:rsidRDefault="00BD6CB6" w:rsidP="00BD6CB6">
      <w:pPr>
        <w:spacing w:after="0"/>
        <w:rPr>
          <w:rStyle w:val="30"/>
        </w:rPr>
      </w:pPr>
    </w:p>
    <w:p w:rsidR="005438AA" w:rsidRPr="005438AA" w:rsidRDefault="00BD6CB6" w:rsidP="00BD6CB6">
      <w:pPr>
        <w:spacing w:after="0"/>
        <w:rPr>
          <w:rStyle w:val="30"/>
        </w:rPr>
      </w:pPr>
      <w:bookmarkStart w:id="74" w:name="_Toc54791791"/>
      <w:r>
        <w:rPr>
          <w:rStyle w:val="30"/>
        </w:rPr>
        <w:t>4</w:t>
      </w:r>
      <w:r w:rsidRPr="006013EA">
        <w:rPr>
          <w:rStyle w:val="30"/>
        </w:rPr>
        <w:t>.</w:t>
      </w:r>
      <w:r>
        <w:rPr>
          <w:rStyle w:val="30"/>
        </w:rPr>
        <w:t>4.4</w:t>
      </w:r>
      <w:r w:rsidRPr="006013EA">
        <w:rPr>
          <w:rStyle w:val="30"/>
        </w:rPr>
        <w:t xml:space="preserve"> Требование к окну добавление объекта в БД</w:t>
      </w:r>
      <w:r>
        <w:rPr>
          <w:rStyle w:val="30"/>
        </w:rPr>
        <w:t xml:space="preserve"> журнала событий и задач</w:t>
      </w:r>
      <w:r w:rsidRPr="006013EA">
        <w:rPr>
          <w:rStyle w:val="30"/>
        </w:rPr>
        <w:t>.</w:t>
      </w:r>
      <w:bookmarkEnd w:id="74"/>
    </w:p>
    <w:p w:rsidR="00BD6CB6" w:rsidRDefault="00BD6CB6" w:rsidP="00BD6CB6">
      <w:pPr>
        <w:spacing w:after="0"/>
        <w:ind w:left="567"/>
        <w:rPr>
          <w:rStyle w:val="30"/>
          <w:b w:val="0"/>
        </w:rPr>
      </w:pPr>
      <w:bookmarkStart w:id="75" w:name="_Toc54791792"/>
      <w:r w:rsidRPr="00BD6CB6">
        <w:rPr>
          <w:rStyle w:val="30"/>
          <w:b w:val="0"/>
        </w:rPr>
        <w:t xml:space="preserve">4.4.4.1 </w:t>
      </w:r>
      <w:r>
        <w:rPr>
          <w:rStyle w:val="30"/>
          <w:b w:val="0"/>
        </w:rPr>
        <w:t>Событие</w:t>
      </w:r>
      <w:bookmarkEnd w:id="75"/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720"/>
        <w:gridCol w:w="1963"/>
      </w:tblGrid>
      <w:tr w:rsidR="00BD6CB6" w:rsidTr="00BD6CB6">
        <w:trPr>
          <w:trHeight w:val="360"/>
        </w:trPr>
        <w:tc>
          <w:tcPr>
            <w:tcW w:w="1720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bookmarkStart w:id="76" w:name="_Toc54791793"/>
            <w:r w:rsidRPr="00BD6CB6">
              <w:rPr>
                <w:rStyle w:val="30"/>
                <w:b w:val="0"/>
                <w:sz w:val="24"/>
                <w:szCs w:val="24"/>
              </w:rPr>
              <w:t>тип</w:t>
            </w:r>
            <w:bookmarkEnd w:id="76"/>
          </w:p>
        </w:tc>
        <w:tc>
          <w:tcPr>
            <w:tcW w:w="1963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bookmarkStart w:id="77" w:name="_Toc54791794"/>
            <w:r w:rsidRPr="00BD6CB6">
              <w:rPr>
                <w:rStyle w:val="30"/>
                <w:b w:val="0"/>
                <w:sz w:val="24"/>
                <w:szCs w:val="24"/>
              </w:rPr>
              <w:t>событие</w:t>
            </w:r>
            <w:bookmarkEnd w:id="77"/>
          </w:p>
        </w:tc>
      </w:tr>
      <w:tr w:rsidR="00BD6CB6" w:rsidTr="00BD6CB6">
        <w:trPr>
          <w:trHeight w:val="346"/>
        </w:trPr>
        <w:tc>
          <w:tcPr>
            <w:tcW w:w="1720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bookmarkStart w:id="78" w:name="_Toc54791795"/>
            <w:r w:rsidRPr="00BD6CB6">
              <w:rPr>
                <w:rStyle w:val="30"/>
                <w:b w:val="0"/>
                <w:sz w:val="24"/>
                <w:szCs w:val="24"/>
              </w:rPr>
              <w:t>важность</w:t>
            </w:r>
            <w:bookmarkEnd w:id="78"/>
          </w:p>
        </w:tc>
        <w:tc>
          <w:tcPr>
            <w:tcW w:w="1963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r w:rsidRPr="00BD6CB6">
              <w:rPr>
                <w:sz w:val="24"/>
                <w:szCs w:val="24"/>
              </w:rPr>
              <w:t>важно/не очень важно</w:t>
            </w:r>
          </w:p>
        </w:tc>
      </w:tr>
      <w:tr w:rsidR="00BD6CB6" w:rsidTr="00BD6CB6">
        <w:trPr>
          <w:trHeight w:val="360"/>
        </w:trPr>
        <w:tc>
          <w:tcPr>
            <w:tcW w:w="1720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r w:rsidRPr="00BD6CB6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963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proofErr w:type="spellStart"/>
            <w:r w:rsidRPr="00BD6CB6">
              <w:rPr>
                <w:sz w:val="24"/>
                <w:szCs w:val="24"/>
              </w:rPr>
              <w:t>dd.mm.yyyy</w:t>
            </w:r>
            <w:proofErr w:type="spellEnd"/>
          </w:p>
        </w:tc>
      </w:tr>
      <w:tr w:rsidR="00BD6CB6" w:rsidTr="00BD6CB6">
        <w:trPr>
          <w:trHeight w:val="360"/>
        </w:trPr>
        <w:tc>
          <w:tcPr>
            <w:tcW w:w="1720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bookmarkStart w:id="79" w:name="_Toc54791796"/>
            <w:r w:rsidRPr="00BD6CB6">
              <w:rPr>
                <w:rStyle w:val="30"/>
                <w:b w:val="0"/>
                <w:sz w:val="24"/>
                <w:szCs w:val="24"/>
              </w:rPr>
              <w:t>место</w:t>
            </w:r>
            <w:bookmarkEnd w:id="79"/>
          </w:p>
        </w:tc>
        <w:tc>
          <w:tcPr>
            <w:tcW w:w="1963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  <w:lang w:val="en-US"/>
              </w:rPr>
            </w:pPr>
            <w:bookmarkStart w:id="80" w:name="_Toc54791797"/>
            <w:r w:rsidRPr="00BD6CB6">
              <w:rPr>
                <w:rStyle w:val="30"/>
                <w:b w:val="0"/>
                <w:sz w:val="24"/>
                <w:szCs w:val="24"/>
                <w:lang w:val="en-US"/>
              </w:rPr>
              <w:t>&lt;</w:t>
            </w:r>
            <w:r w:rsidRPr="00BD6CB6">
              <w:rPr>
                <w:rStyle w:val="30"/>
                <w:b w:val="0"/>
                <w:sz w:val="24"/>
                <w:szCs w:val="24"/>
              </w:rPr>
              <w:t>строка</w:t>
            </w:r>
            <w:r w:rsidRPr="00BD6CB6">
              <w:rPr>
                <w:rStyle w:val="30"/>
                <w:b w:val="0"/>
                <w:sz w:val="24"/>
                <w:szCs w:val="24"/>
                <w:lang w:val="en-US"/>
              </w:rPr>
              <w:t>&gt;</w:t>
            </w:r>
            <w:bookmarkEnd w:id="80"/>
          </w:p>
        </w:tc>
      </w:tr>
      <w:tr w:rsidR="00BD6CB6" w:rsidTr="00BD6CB6">
        <w:trPr>
          <w:trHeight w:val="360"/>
        </w:trPr>
        <w:tc>
          <w:tcPr>
            <w:tcW w:w="1720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bookmarkStart w:id="81" w:name="_Toc54791798"/>
            <w:r w:rsidRPr="00BD6CB6">
              <w:rPr>
                <w:rStyle w:val="30"/>
                <w:b w:val="0"/>
                <w:sz w:val="24"/>
                <w:szCs w:val="24"/>
              </w:rPr>
              <w:t>информация</w:t>
            </w:r>
            <w:bookmarkEnd w:id="81"/>
          </w:p>
        </w:tc>
        <w:tc>
          <w:tcPr>
            <w:tcW w:w="1963" w:type="dxa"/>
          </w:tcPr>
          <w:p w:rsidR="00BD6CB6" w:rsidRPr="00BD6CB6" w:rsidRDefault="00BD6CB6" w:rsidP="00BD6CB6">
            <w:pPr>
              <w:rPr>
                <w:rStyle w:val="30"/>
                <w:b w:val="0"/>
                <w:sz w:val="24"/>
                <w:szCs w:val="24"/>
              </w:rPr>
            </w:pPr>
            <w:r w:rsidRPr="00BD6CB6">
              <w:rPr>
                <w:rStyle w:val="30"/>
                <w:b w:val="0"/>
                <w:sz w:val="24"/>
                <w:szCs w:val="24"/>
                <w:lang w:val="en-US"/>
              </w:rPr>
              <w:t xml:space="preserve"> </w:t>
            </w:r>
            <w:bookmarkStart w:id="82" w:name="_Toc54791799"/>
            <w:r w:rsidRPr="00BD6CB6">
              <w:rPr>
                <w:rStyle w:val="30"/>
                <w:b w:val="0"/>
                <w:sz w:val="24"/>
                <w:szCs w:val="24"/>
                <w:lang w:val="en-US"/>
              </w:rPr>
              <w:t>&lt;</w:t>
            </w:r>
            <w:r w:rsidRPr="00BD6CB6">
              <w:rPr>
                <w:rStyle w:val="30"/>
                <w:b w:val="0"/>
                <w:sz w:val="24"/>
                <w:szCs w:val="24"/>
              </w:rPr>
              <w:t>текст</w:t>
            </w:r>
            <w:r w:rsidRPr="00BD6CB6">
              <w:rPr>
                <w:rStyle w:val="30"/>
                <w:b w:val="0"/>
                <w:sz w:val="24"/>
                <w:szCs w:val="24"/>
                <w:lang w:val="en-US"/>
              </w:rPr>
              <w:t>&gt;</w:t>
            </w:r>
            <w:bookmarkEnd w:id="82"/>
          </w:p>
        </w:tc>
      </w:tr>
    </w:tbl>
    <w:p w:rsidR="00BD6CB6" w:rsidRDefault="00BD6CB6" w:rsidP="00BD6CB6">
      <w:pPr>
        <w:spacing w:after="0"/>
        <w:ind w:left="567"/>
        <w:rPr>
          <w:rStyle w:val="30"/>
          <w:b w:val="0"/>
        </w:rPr>
      </w:pPr>
    </w:p>
    <w:p w:rsidR="00BD6CB6" w:rsidRDefault="00AD2FE7" w:rsidP="00BD6CB6">
      <w:pPr>
        <w:spacing w:after="0"/>
        <w:ind w:left="567"/>
        <w:rPr>
          <w:rStyle w:val="30"/>
          <w:b w:val="0"/>
        </w:rPr>
      </w:pPr>
      <w:bookmarkStart w:id="83" w:name="_Toc54791800"/>
      <w:r>
        <w:rPr>
          <w:rStyle w:val="30"/>
          <w:b w:val="0"/>
        </w:rPr>
        <w:t>4.4.4.</w:t>
      </w:r>
      <w:r>
        <w:rPr>
          <w:rStyle w:val="30"/>
          <w:b w:val="0"/>
          <w:lang w:val="en-US"/>
        </w:rPr>
        <w:t>2</w:t>
      </w:r>
      <w:r w:rsidR="00BD6CB6" w:rsidRPr="00BD6CB6">
        <w:rPr>
          <w:rStyle w:val="30"/>
          <w:b w:val="0"/>
        </w:rPr>
        <w:t xml:space="preserve"> </w:t>
      </w:r>
      <w:r w:rsidR="00BD6CB6">
        <w:rPr>
          <w:rStyle w:val="30"/>
          <w:b w:val="0"/>
        </w:rPr>
        <w:t>Задачи</w:t>
      </w:r>
      <w:bookmarkEnd w:id="83"/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720"/>
        <w:gridCol w:w="1963"/>
      </w:tblGrid>
      <w:tr w:rsidR="00BD6CB6" w:rsidTr="009833F4">
        <w:trPr>
          <w:trHeight w:val="360"/>
        </w:trPr>
        <w:tc>
          <w:tcPr>
            <w:tcW w:w="1720" w:type="dxa"/>
          </w:tcPr>
          <w:p w:rsidR="00BD6CB6" w:rsidRPr="00BD6CB6" w:rsidRDefault="00BD6CB6" w:rsidP="009833F4">
            <w:pPr>
              <w:rPr>
                <w:rStyle w:val="30"/>
                <w:b w:val="0"/>
                <w:sz w:val="24"/>
                <w:szCs w:val="24"/>
              </w:rPr>
            </w:pPr>
            <w:bookmarkStart w:id="84" w:name="_Toc54791801"/>
            <w:r w:rsidRPr="00BD6CB6">
              <w:rPr>
                <w:rStyle w:val="30"/>
                <w:b w:val="0"/>
                <w:sz w:val="24"/>
                <w:szCs w:val="24"/>
              </w:rPr>
              <w:t>тип</w:t>
            </w:r>
            <w:bookmarkEnd w:id="84"/>
          </w:p>
        </w:tc>
        <w:tc>
          <w:tcPr>
            <w:tcW w:w="1963" w:type="dxa"/>
          </w:tcPr>
          <w:p w:rsidR="00BD6CB6" w:rsidRPr="00BD6CB6" w:rsidRDefault="00AD2FE7" w:rsidP="009833F4">
            <w:pPr>
              <w:rPr>
                <w:rStyle w:val="30"/>
                <w:b w:val="0"/>
                <w:sz w:val="24"/>
                <w:szCs w:val="24"/>
              </w:rPr>
            </w:pPr>
            <w:bookmarkStart w:id="85" w:name="_Toc54791802"/>
            <w:r>
              <w:rPr>
                <w:rStyle w:val="30"/>
                <w:b w:val="0"/>
                <w:sz w:val="24"/>
                <w:szCs w:val="24"/>
              </w:rPr>
              <w:t>задачи</w:t>
            </w:r>
            <w:bookmarkEnd w:id="85"/>
          </w:p>
        </w:tc>
      </w:tr>
      <w:tr w:rsidR="00BD6CB6" w:rsidTr="009833F4">
        <w:trPr>
          <w:trHeight w:val="346"/>
        </w:trPr>
        <w:tc>
          <w:tcPr>
            <w:tcW w:w="1720" w:type="dxa"/>
          </w:tcPr>
          <w:p w:rsidR="00BD6CB6" w:rsidRPr="00BD6CB6" w:rsidRDefault="00AD2FE7" w:rsidP="009833F4">
            <w:pPr>
              <w:rPr>
                <w:rStyle w:val="30"/>
                <w:b w:val="0"/>
                <w:sz w:val="24"/>
                <w:szCs w:val="24"/>
              </w:rPr>
            </w:pPr>
            <w:bookmarkStart w:id="86" w:name="_Toc54791803"/>
            <w:r>
              <w:rPr>
                <w:rStyle w:val="30"/>
                <w:b w:val="0"/>
                <w:sz w:val="24"/>
                <w:szCs w:val="24"/>
              </w:rPr>
              <w:t>должность</w:t>
            </w:r>
            <w:bookmarkEnd w:id="86"/>
          </w:p>
        </w:tc>
        <w:tc>
          <w:tcPr>
            <w:tcW w:w="1963" w:type="dxa"/>
          </w:tcPr>
          <w:p w:rsidR="00BD6CB6" w:rsidRPr="00AD2FE7" w:rsidRDefault="00AD2FE7" w:rsidP="009833F4">
            <w:pPr>
              <w:rPr>
                <w:rStyle w:val="30"/>
                <w:b w:val="0"/>
                <w:sz w:val="24"/>
                <w:szCs w:val="24"/>
              </w:rPr>
            </w:pPr>
            <w:r>
              <w:t>&lt;должность&gt;</w:t>
            </w:r>
          </w:p>
        </w:tc>
      </w:tr>
      <w:tr w:rsidR="00BD6CB6" w:rsidTr="009833F4">
        <w:trPr>
          <w:trHeight w:val="360"/>
        </w:trPr>
        <w:tc>
          <w:tcPr>
            <w:tcW w:w="1720" w:type="dxa"/>
          </w:tcPr>
          <w:p w:rsidR="00BD6CB6" w:rsidRPr="00BD6CB6" w:rsidRDefault="00BD6CB6" w:rsidP="009833F4">
            <w:pPr>
              <w:rPr>
                <w:rStyle w:val="30"/>
                <w:b w:val="0"/>
                <w:sz w:val="24"/>
                <w:szCs w:val="24"/>
              </w:rPr>
            </w:pPr>
            <w:r w:rsidRPr="00BD6CB6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963" w:type="dxa"/>
          </w:tcPr>
          <w:p w:rsidR="00BD6CB6" w:rsidRPr="00BD6CB6" w:rsidRDefault="00BD6CB6" w:rsidP="009833F4">
            <w:pPr>
              <w:rPr>
                <w:rStyle w:val="30"/>
                <w:b w:val="0"/>
                <w:sz w:val="24"/>
                <w:szCs w:val="24"/>
              </w:rPr>
            </w:pPr>
            <w:proofErr w:type="spellStart"/>
            <w:r w:rsidRPr="00BD6CB6">
              <w:rPr>
                <w:sz w:val="24"/>
                <w:szCs w:val="24"/>
              </w:rPr>
              <w:t>dd.mm.yyyy</w:t>
            </w:r>
            <w:proofErr w:type="spellEnd"/>
          </w:p>
        </w:tc>
      </w:tr>
      <w:tr w:rsidR="00AD2FE7" w:rsidTr="009833F4">
        <w:trPr>
          <w:trHeight w:val="360"/>
        </w:trPr>
        <w:tc>
          <w:tcPr>
            <w:tcW w:w="1720" w:type="dxa"/>
          </w:tcPr>
          <w:p w:rsidR="00AD2FE7" w:rsidRPr="00BD6CB6" w:rsidRDefault="00AD2FE7" w:rsidP="0098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63" w:type="dxa"/>
          </w:tcPr>
          <w:p w:rsidR="00AD2FE7" w:rsidRPr="00AD2FE7" w:rsidRDefault="00AD2FE7" w:rsidP="00983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AD2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m</w:t>
            </w:r>
            <w:r w:rsidRPr="00AD2FE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</w:tr>
      <w:tr w:rsidR="00BD6CB6" w:rsidTr="009833F4">
        <w:trPr>
          <w:trHeight w:val="360"/>
        </w:trPr>
        <w:tc>
          <w:tcPr>
            <w:tcW w:w="1720" w:type="dxa"/>
          </w:tcPr>
          <w:p w:rsidR="00BD6CB6" w:rsidRPr="00BD6CB6" w:rsidRDefault="00BD6CB6" w:rsidP="009833F4">
            <w:pPr>
              <w:rPr>
                <w:rStyle w:val="30"/>
                <w:b w:val="0"/>
                <w:sz w:val="24"/>
                <w:szCs w:val="24"/>
              </w:rPr>
            </w:pPr>
            <w:bookmarkStart w:id="87" w:name="_Toc54791804"/>
            <w:r w:rsidRPr="00BD6CB6">
              <w:rPr>
                <w:rStyle w:val="30"/>
                <w:b w:val="0"/>
                <w:sz w:val="24"/>
                <w:szCs w:val="24"/>
              </w:rPr>
              <w:t>место</w:t>
            </w:r>
            <w:bookmarkEnd w:id="87"/>
          </w:p>
        </w:tc>
        <w:tc>
          <w:tcPr>
            <w:tcW w:w="1963" w:type="dxa"/>
          </w:tcPr>
          <w:p w:rsidR="00BD6CB6" w:rsidRPr="00AD2FE7" w:rsidRDefault="00BD6CB6" w:rsidP="009833F4">
            <w:pPr>
              <w:rPr>
                <w:rStyle w:val="30"/>
                <w:b w:val="0"/>
                <w:sz w:val="24"/>
                <w:szCs w:val="24"/>
              </w:rPr>
            </w:pPr>
            <w:bookmarkStart w:id="88" w:name="_Toc54791805"/>
            <w:r w:rsidRPr="00AD2FE7">
              <w:rPr>
                <w:rStyle w:val="30"/>
                <w:b w:val="0"/>
                <w:sz w:val="24"/>
                <w:szCs w:val="24"/>
              </w:rPr>
              <w:t>&lt;</w:t>
            </w:r>
            <w:r w:rsidRPr="00BD6CB6">
              <w:rPr>
                <w:rStyle w:val="30"/>
                <w:b w:val="0"/>
                <w:sz w:val="24"/>
                <w:szCs w:val="24"/>
              </w:rPr>
              <w:t>строка</w:t>
            </w:r>
            <w:r w:rsidRPr="00AD2FE7">
              <w:rPr>
                <w:rStyle w:val="30"/>
                <w:b w:val="0"/>
                <w:sz w:val="24"/>
                <w:szCs w:val="24"/>
              </w:rPr>
              <w:t>&gt;</w:t>
            </w:r>
            <w:bookmarkEnd w:id="88"/>
          </w:p>
        </w:tc>
      </w:tr>
      <w:tr w:rsidR="00BD6CB6" w:rsidTr="009833F4">
        <w:trPr>
          <w:trHeight w:val="360"/>
        </w:trPr>
        <w:tc>
          <w:tcPr>
            <w:tcW w:w="1720" w:type="dxa"/>
          </w:tcPr>
          <w:p w:rsidR="00BD6CB6" w:rsidRPr="00BD6CB6" w:rsidRDefault="00BD6CB6" w:rsidP="009833F4">
            <w:pPr>
              <w:rPr>
                <w:rStyle w:val="30"/>
                <w:b w:val="0"/>
                <w:sz w:val="24"/>
                <w:szCs w:val="24"/>
              </w:rPr>
            </w:pPr>
            <w:bookmarkStart w:id="89" w:name="_Toc54791806"/>
            <w:r w:rsidRPr="00BD6CB6">
              <w:rPr>
                <w:rStyle w:val="30"/>
                <w:b w:val="0"/>
                <w:sz w:val="24"/>
                <w:szCs w:val="24"/>
              </w:rPr>
              <w:t>информация</w:t>
            </w:r>
            <w:bookmarkEnd w:id="89"/>
          </w:p>
        </w:tc>
        <w:tc>
          <w:tcPr>
            <w:tcW w:w="1963" w:type="dxa"/>
          </w:tcPr>
          <w:p w:rsidR="00BD6CB6" w:rsidRPr="00BD6CB6" w:rsidRDefault="00BD6CB6" w:rsidP="009833F4">
            <w:pPr>
              <w:rPr>
                <w:rStyle w:val="30"/>
                <w:b w:val="0"/>
                <w:sz w:val="24"/>
                <w:szCs w:val="24"/>
              </w:rPr>
            </w:pPr>
            <w:r w:rsidRPr="00AD2FE7">
              <w:rPr>
                <w:rStyle w:val="30"/>
                <w:b w:val="0"/>
                <w:sz w:val="24"/>
                <w:szCs w:val="24"/>
              </w:rPr>
              <w:t xml:space="preserve"> </w:t>
            </w:r>
            <w:bookmarkStart w:id="90" w:name="_Toc54791807"/>
            <w:r w:rsidRPr="00AD2FE7">
              <w:rPr>
                <w:rStyle w:val="30"/>
                <w:b w:val="0"/>
                <w:sz w:val="24"/>
                <w:szCs w:val="24"/>
              </w:rPr>
              <w:t>&lt;</w:t>
            </w:r>
            <w:r w:rsidRPr="00BD6CB6">
              <w:rPr>
                <w:rStyle w:val="30"/>
                <w:b w:val="0"/>
                <w:sz w:val="24"/>
                <w:szCs w:val="24"/>
              </w:rPr>
              <w:t>текст</w:t>
            </w:r>
            <w:r w:rsidRPr="00AD2FE7">
              <w:rPr>
                <w:rStyle w:val="30"/>
                <w:b w:val="0"/>
                <w:sz w:val="24"/>
                <w:szCs w:val="24"/>
              </w:rPr>
              <w:t>&gt;</w:t>
            </w:r>
            <w:bookmarkEnd w:id="90"/>
          </w:p>
        </w:tc>
      </w:tr>
    </w:tbl>
    <w:p w:rsidR="00AD2FE7" w:rsidRPr="00AD2FE7" w:rsidRDefault="00AD2FE7" w:rsidP="00AD2FE7">
      <w:pPr>
        <w:pStyle w:val="3"/>
      </w:pPr>
      <w:bookmarkStart w:id="91" w:name="_Toc54791808"/>
      <w:r w:rsidRPr="00AD2FE7">
        <w:t>4.4</w:t>
      </w:r>
      <w:r>
        <w:t>.</w:t>
      </w:r>
      <w:r w:rsidRPr="00AD2FE7">
        <w:t>5</w:t>
      </w:r>
      <w:r>
        <w:t xml:space="preserve"> Ошибка ввода данных</w:t>
      </w:r>
      <w:bookmarkEnd w:id="91"/>
      <w:r>
        <w:t xml:space="preserve"> </w:t>
      </w:r>
    </w:p>
    <w:p w:rsidR="00AD2FE7" w:rsidRPr="00AD2FE7" w:rsidRDefault="00AD2FE7" w:rsidP="00BD6CB6">
      <w:pPr>
        <w:spacing w:after="0"/>
        <w:ind w:left="567"/>
      </w:pPr>
      <w:r w:rsidRPr="00AD2FE7">
        <w:t>4</w:t>
      </w:r>
      <w:r>
        <w:t>.</w:t>
      </w:r>
      <w:r w:rsidRPr="00AD2FE7">
        <w:t>4</w:t>
      </w:r>
      <w:r>
        <w:t>.</w:t>
      </w:r>
      <w:r w:rsidRPr="00AD2FE7">
        <w:t>5</w:t>
      </w:r>
      <w:r>
        <w:t xml:space="preserve">.1 «Необходимо заполнить все поля» </w:t>
      </w:r>
    </w:p>
    <w:p w:rsidR="00BD6CB6" w:rsidRPr="005438AA" w:rsidRDefault="00AD2FE7" w:rsidP="00AD2FE7">
      <w:pPr>
        <w:spacing w:after="0"/>
        <w:rPr>
          <w:rStyle w:val="30"/>
          <w:b w:val="0"/>
        </w:rPr>
      </w:pPr>
      <w:r w:rsidRPr="00AD2FE7">
        <w:t xml:space="preserve">        4</w:t>
      </w:r>
      <w:r>
        <w:t>.</w:t>
      </w:r>
      <w:r w:rsidRPr="00AD2FE7">
        <w:t>4</w:t>
      </w:r>
      <w:r>
        <w:t>.</w:t>
      </w:r>
      <w:r w:rsidRPr="00AD2FE7">
        <w:t>5</w:t>
      </w:r>
      <w:r>
        <w:t xml:space="preserve">.2 «Некорректно введено значение </w:t>
      </w:r>
      <w:r w:rsidRPr="005438AA">
        <w:t>&lt;</w:t>
      </w:r>
      <w:r>
        <w:t>поля</w:t>
      </w:r>
      <w:r w:rsidRPr="00AD2FE7">
        <w:t>&gt;</w:t>
      </w:r>
      <w:r>
        <w:t>»</w:t>
      </w:r>
      <w:r w:rsidRPr="005438AA">
        <w:t>.</w:t>
      </w:r>
    </w:p>
    <w:p w:rsidR="009C0531" w:rsidRDefault="009C0531" w:rsidP="009C0531">
      <w:pPr>
        <w:jc w:val="right"/>
        <w:rPr>
          <w:rStyle w:val="30"/>
          <w:rFonts w:eastAsiaTheme="minorHAnsi" w:cstheme="minorBidi"/>
          <w:b w:val="0"/>
          <w:bCs w:val="0"/>
          <w:color w:val="auto"/>
        </w:rPr>
      </w:pPr>
      <w:r>
        <w:rPr>
          <w:rStyle w:val="30"/>
          <w:rFonts w:eastAsiaTheme="minorHAnsi" w:cstheme="minorBidi"/>
          <w:b w:val="0"/>
          <w:bCs w:val="0"/>
          <w:color w:val="auto"/>
        </w:rPr>
        <w:br w:type="page"/>
      </w:r>
      <w:r>
        <w:rPr>
          <w:rStyle w:val="30"/>
          <w:rFonts w:eastAsiaTheme="minorHAnsi" w:cstheme="minorBidi"/>
          <w:b w:val="0"/>
          <w:bCs w:val="0"/>
          <w:color w:val="auto"/>
        </w:rPr>
        <w:lastRenderedPageBreak/>
        <w:t>Приложение 1</w:t>
      </w:r>
    </w:p>
    <w:p w:rsidR="009C0531" w:rsidRDefault="009C0531" w:rsidP="006013EA">
      <w:pPr>
        <w:spacing w:after="0"/>
        <w:rPr>
          <w:rStyle w:val="30"/>
          <w:rFonts w:eastAsiaTheme="minorHAnsi" w:cstheme="minorBidi"/>
          <w:b w:val="0"/>
          <w:bCs w:val="0"/>
          <w:color w:val="auto"/>
        </w:rPr>
      </w:pPr>
      <w:r w:rsidRPr="009C0531">
        <w:rPr>
          <w:noProof/>
          <w:lang w:eastAsia="ru-RU"/>
        </w:rPr>
        <w:drawing>
          <wp:inline distT="0" distB="0" distL="0" distR="0" wp14:anchorId="6A747767" wp14:editId="11158DDA">
            <wp:extent cx="5876014" cy="291017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921" cy="29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31" w:rsidRPr="009C0531" w:rsidRDefault="009C0531" w:rsidP="009C0531">
      <w:pPr>
        <w:spacing w:after="0"/>
        <w:rPr>
          <w:rStyle w:val="30"/>
          <w:rFonts w:eastAsiaTheme="minorHAnsi" w:cstheme="minorBidi"/>
          <w:b w:val="0"/>
          <w:bCs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24432B9E" wp14:editId="3FED03B2">
            <wp:extent cx="5942316" cy="284656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B39F75" wp14:editId="3FF8EC2C">
            <wp:extent cx="5941480" cy="2981739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_GoBack"/>
      <w:bookmarkEnd w:id="92"/>
    </w:p>
    <w:sectPr w:rsidR="009C0531" w:rsidRPr="009C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883"/>
    <w:multiLevelType w:val="multilevel"/>
    <w:tmpl w:val="8C52C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A7C534D"/>
    <w:multiLevelType w:val="hybridMultilevel"/>
    <w:tmpl w:val="F888251C"/>
    <w:lvl w:ilvl="0" w:tplc="B9520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19"/>
    <w:rsid w:val="0002470F"/>
    <w:rsid w:val="00024ADB"/>
    <w:rsid w:val="00127F02"/>
    <w:rsid w:val="00143361"/>
    <w:rsid w:val="00160ED0"/>
    <w:rsid w:val="001D55F7"/>
    <w:rsid w:val="00230865"/>
    <w:rsid w:val="00261BAE"/>
    <w:rsid w:val="00486852"/>
    <w:rsid w:val="004A370F"/>
    <w:rsid w:val="004B32C0"/>
    <w:rsid w:val="004C5533"/>
    <w:rsid w:val="00503FE9"/>
    <w:rsid w:val="00506507"/>
    <w:rsid w:val="005438AA"/>
    <w:rsid w:val="00570C5B"/>
    <w:rsid w:val="005E26B6"/>
    <w:rsid w:val="006013EA"/>
    <w:rsid w:val="00626F5A"/>
    <w:rsid w:val="0077586A"/>
    <w:rsid w:val="008A07FB"/>
    <w:rsid w:val="009259DF"/>
    <w:rsid w:val="009346ED"/>
    <w:rsid w:val="00940DB5"/>
    <w:rsid w:val="0095525C"/>
    <w:rsid w:val="009C0531"/>
    <w:rsid w:val="00A839D1"/>
    <w:rsid w:val="00AD2FE7"/>
    <w:rsid w:val="00BC3F45"/>
    <w:rsid w:val="00BC5170"/>
    <w:rsid w:val="00BD6CB6"/>
    <w:rsid w:val="00C30458"/>
    <w:rsid w:val="00C43119"/>
    <w:rsid w:val="00CE26B1"/>
    <w:rsid w:val="00D07926"/>
    <w:rsid w:val="00D776BC"/>
    <w:rsid w:val="00DC751B"/>
    <w:rsid w:val="00E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3F4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D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17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3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45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03FE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F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59DF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6">
    <w:name w:val="List Paragraph"/>
    <w:basedOn w:val="a"/>
    <w:uiPriority w:val="34"/>
    <w:qFormat/>
    <w:rsid w:val="00503F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5170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styleId="a7">
    <w:name w:val="Hyperlink"/>
    <w:basedOn w:val="a0"/>
    <w:uiPriority w:val="99"/>
    <w:unhideWhenUsed/>
    <w:rsid w:val="0095525C"/>
    <w:rPr>
      <w:color w:val="0000FF"/>
      <w:u w:val="single"/>
    </w:rPr>
  </w:style>
  <w:style w:type="paragraph" w:styleId="a8">
    <w:name w:val="No Spacing"/>
    <w:uiPriority w:val="1"/>
    <w:qFormat/>
    <w:rsid w:val="0095525C"/>
    <w:pPr>
      <w:spacing w:after="0" w:line="240" w:lineRule="auto"/>
    </w:pPr>
  </w:style>
  <w:style w:type="table" w:styleId="a9">
    <w:name w:val="Table Grid"/>
    <w:basedOn w:val="a1"/>
    <w:uiPriority w:val="59"/>
    <w:rsid w:val="0026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38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38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438AA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438AA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38AA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38AA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38AA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38AA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38AA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6E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3F4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D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17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3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45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03FE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F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59DF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6">
    <w:name w:val="List Paragraph"/>
    <w:basedOn w:val="a"/>
    <w:uiPriority w:val="34"/>
    <w:qFormat/>
    <w:rsid w:val="00503F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5170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styleId="a7">
    <w:name w:val="Hyperlink"/>
    <w:basedOn w:val="a0"/>
    <w:uiPriority w:val="99"/>
    <w:unhideWhenUsed/>
    <w:rsid w:val="0095525C"/>
    <w:rPr>
      <w:color w:val="0000FF"/>
      <w:u w:val="single"/>
    </w:rPr>
  </w:style>
  <w:style w:type="paragraph" w:styleId="a8">
    <w:name w:val="No Spacing"/>
    <w:uiPriority w:val="1"/>
    <w:qFormat/>
    <w:rsid w:val="0095525C"/>
    <w:pPr>
      <w:spacing w:after="0" w:line="240" w:lineRule="auto"/>
    </w:pPr>
  </w:style>
  <w:style w:type="table" w:styleId="a9">
    <w:name w:val="Table Grid"/>
    <w:basedOn w:val="a1"/>
    <w:uiPriority w:val="59"/>
    <w:rsid w:val="0026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38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38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438AA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438AA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38AA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38AA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38AA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38AA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38AA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6E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5F91-3F61-4DCA-BB8A-D762A784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0-27T17:56:00Z</dcterms:created>
  <dcterms:modified xsi:type="dcterms:W3CDTF">2020-10-29T11:48:00Z</dcterms:modified>
</cp:coreProperties>
</file>